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89" w:rsidRPr="00842689" w:rsidRDefault="00842689" w:rsidP="008426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2689" w:rsidRDefault="00842689" w:rsidP="008426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2689" w:rsidRDefault="00842689" w:rsidP="008426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2689" w:rsidRDefault="00842689" w:rsidP="008426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2689" w:rsidRDefault="00842689" w:rsidP="008426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2689" w:rsidRDefault="00842689" w:rsidP="008426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2689" w:rsidRDefault="00842689" w:rsidP="008426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2689" w:rsidRPr="00842689" w:rsidRDefault="00842689" w:rsidP="008426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ая программа учебной дисциплины</w:t>
      </w:r>
    </w:p>
    <w:p w:rsidR="00842689" w:rsidRPr="00842689" w:rsidRDefault="00842689" w:rsidP="008426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итература</w:t>
      </w:r>
    </w:p>
    <w:p w:rsidR="00842689" w:rsidRPr="00842689" w:rsidRDefault="00842689" w:rsidP="00842689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г.</w:t>
      </w:r>
      <w:r w:rsidRPr="008426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2689">
        <w:rPr>
          <w:rFonts w:ascii="Times New Roman" w:eastAsia="Times New Roman" w:hAnsi="Times New Roman" w:cs="Times New Roman"/>
          <w:sz w:val="28"/>
          <w:szCs w:val="28"/>
        </w:rPr>
        <w:t xml:space="preserve">   Рабочая </w:t>
      </w:r>
      <w:r w:rsidRPr="00842689">
        <w:rPr>
          <w:rFonts w:ascii="Times New Roman" w:eastAsia="Times New Roman" w:hAnsi="Times New Roman" w:cs="Times New Roman"/>
          <w:vanish/>
          <w:sz w:val="28"/>
          <w:szCs w:val="28"/>
        </w:rPr>
        <w:t>РРР</w:t>
      </w: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программа учебной дисциплины </w:t>
      </w:r>
      <w:r w:rsidRPr="00842689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</w:t>
      </w: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разработана на основе Примерной программы учебной дисциплины  «Литература» для профессиональных образовательных организаций, Москва, ЦПО ФГАУ «ФИРО», 2015 г., и предназначена для реализации в </w:t>
      </w:r>
      <w:proofErr w:type="gramStart"/>
      <w:r w:rsidRPr="00842689">
        <w:rPr>
          <w:rFonts w:ascii="Times New Roman" w:eastAsia="Calibri" w:hAnsi="Times New Roman" w:cs="Times New Roman"/>
          <w:sz w:val="28"/>
          <w:szCs w:val="28"/>
        </w:rPr>
        <w:t>группах</w:t>
      </w:r>
      <w:proofErr w:type="gramEnd"/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обучающихся по профессии  среднего профессионального образования (ППКРС) </w:t>
      </w:r>
      <w:r w:rsidRPr="00842689">
        <w:rPr>
          <w:rFonts w:ascii="Times New Roman" w:eastAsia="Calibri" w:hAnsi="Times New Roman" w:cs="Times New Roman"/>
          <w:b/>
          <w:sz w:val="28"/>
          <w:szCs w:val="28"/>
        </w:rPr>
        <w:t>43.01.02 Парикмахер.</w:t>
      </w: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-разработчик: </w:t>
      </w:r>
      <w:r w:rsidRPr="00842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ПОУ </w:t>
      </w:r>
      <w:proofErr w:type="spellStart"/>
      <w:r w:rsidRPr="00842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ТОТиС</w:t>
      </w:r>
      <w:proofErr w:type="spellEnd"/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:  </w:t>
      </w:r>
      <w:r w:rsidRPr="00842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. А. </w:t>
      </w:r>
      <w:proofErr w:type="spellStart"/>
      <w:r w:rsidRPr="00842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шунова</w:t>
      </w:r>
      <w:proofErr w:type="spellEnd"/>
      <w:r w:rsidRPr="00842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реподаватель ГАПОУ </w:t>
      </w:r>
      <w:proofErr w:type="spellStart"/>
      <w:r w:rsidRPr="00842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ТОТиС</w:t>
      </w:r>
      <w:proofErr w:type="spellEnd"/>
    </w:p>
    <w:p w:rsidR="00842689" w:rsidRPr="00842689" w:rsidRDefault="00842689" w:rsidP="00842689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689" w:rsidRPr="00842689" w:rsidRDefault="00842689" w:rsidP="0084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добрена ЦК общеобразовательного блока протокол № 1  «30» августа 2019г.</w:t>
      </w:r>
    </w:p>
    <w:p w:rsidR="00842689" w:rsidRPr="00842689" w:rsidRDefault="00842689" w:rsidP="00842689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0"/>
        </w:tabs>
        <w:suppressAutoHyphens/>
        <w:ind w:firstLine="3240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42689" w:rsidRPr="00842689" w:rsidRDefault="00842689" w:rsidP="0084268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689" w:rsidRPr="00842689" w:rsidRDefault="00842689" w:rsidP="0084268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689" w:rsidRPr="00842689" w:rsidRDefault="00842689" w:rsidP="0084268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689" w:rsidRPr="00842689" w:rsidRDefault="00842689" w:rsidP="008426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7338"/>
        <w:gridCol w:w="2233"/>
      </w:tblGrid>
      <w:tr w:rsidR="00842689" w:rsidRPr="00842689" w:rsidTr="00842689">
        <w:tc>
          <w:tcPr>
            <w:tcW w:w="7338" w:type="dxa"/>
          </w:tcPr>
          <w:p w:rsidR="00842689" w:rsidRPr="00842689" w:rsidRDefault="00842689" w:rsidP="0084268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РАБОЧЕЙ ПРОГРАММЫ</w:t>
            </w:r>
          </w:p>
        </w:tc>
        <w:tc>
          <w:tcPr>
            <w:tcW w:w="2233" w:type="dxa"/>
          </w:tcPr>
          <w:p w:rsidR="00842689" w:rsidRPr="00842689" w:rsidRDefault="00842689" w:rsidP="008426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42689" w:rsidRPr="00842689" w:rsidTr="00842689">
        <w:tc>
          <w:tcPr>
            <w:tcW w:w="7338" w:type="dxa"/>
          </w:tcPr>
          <w:p w:rsidR="00842689" w:rsidRPr="00842689" w:rsidRDefault="00842689" w:rsidP="0084268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2233" w:type="dxa"/>
          </w:tcPr>
          <w:p w:rsidR="00842689" w:rsidRPr="00842689" w:rsidRDefault="00842689" w:rsidP="008426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42689" w:rsidRPr="00842689" w:rsidTr="00842689">
        <w:tc>
          <w:tcPr>
            <w:tcW w:w="7338" w:type="dxa"/>
          </w:tcPr>
          <w:p w:rsidR="00842689" w:rsidRPr="00842689" w:rsidRDefault="00842689" w:rsidP="0084268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2233" w:type="dxa"/>
          </w:tcPr>
          <w:p w:rsidR="00842689" w:rsidRPr="00842689" w:rsidRDefault="00842689" w:rsidP="008426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842689" w:rsidRPr="00842689" w:rsidTr="00842689">
        <w:tc>
          <w:tcPr>
            <w:tcW w:w="7338" w:type="dxa"/>
          </w:tcPr>
          <w:p w:rsidR="00842689" w:rsidRPr="00842689" w:rsidRDefault="00842689" w:rsidP="0084268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2233" w:type="dxa"/>
          </w:tcPr>
          <w:p w:rsidR="00842689" w:rsidRPr="00842689" w:rsidRDefault="00842689" w:rsidP="008426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паспорт ПРОГРАММЫ УЧЕБНОЙ дИСЦИПЛИНЫ </w:t>
      </w: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842689" w:rsidRPr="00842689" w:rsidRDefault="00842689" w:rsidP="00842689">
      <w:pPr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842689" w:rsidRPr="00842689" w:rsidRDefault="00842689" w:rsidP="0084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    Рабочая программа учебной дисциплины Литература  является частью образовательной программы и предназначена для подготовки квалифицированных рабочих, служащих в соответствии с ФГОС СПО по профессии </w:t>
      </w:r>
      <w:r w:rsidRPr="00842689">
        <w:rPr>
          <w:rFonts w:ascii="Times New Roman" w:eastAsia="Calibri" w:hAnsi="Times New Roman" w:cs="Times New Roman"/>
          <w:b/>
          <w:sz w:val="28"/>
          <w:szCs w:val="28"/>
        </w:rPr>
        <w:t xml:space="preserve">43.01.02 Парикмахер </w:t>
      </w:r>
      <w:r w:rsidRPr="00842689">
        <w:rPr>
          <w:rFonts w:ascii="Times New Roman" w:eastAsia="Calibri" w:hAnsi="Times New Roman" w:cs="Times New Roman"/>
          <w:sz w:val="28"/>
          <w:szCs w:val="28"/>
        </w:rPr>
        <w:t>в части реализации программы среднего общего образования.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бразовательной программы: </w:t>
      </w:r>
      <w:r w:rsidRPr="008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общеобразовательный учебный цикл.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42689">
        <w:rPr>
          <w:rFonts w:ascii="Times New Roman" w:eastAsia="Calibri" w:hAnsi="Times New Roman" w:cs="Times New Roman"/>
          <w:sz w:val="28"/>
          <w:szCs w:val="28"/>
        </w:rPr>
        <w:t>Освоение содержания учебной дисциплины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  <w:t xml:space="preserve">«Литература» обеспечивает достижение студентами следующих </w:t>
      </w:r>
      <w:r w:rsidRPr="008426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6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  <w:t>личностных:</w:t>
      </w:r>
      <w:r w:rsidRPr="008426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2689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  <w:t>своего места в поликультурном мире;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2689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</w:t>
      </w:r>
      <w:proofErr w:type="gramStart"/>
      <w:r w:rsidRPr="00842689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842689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842689">
        <w:rPr>
          <w:rFonts w:ascii="Times New Roman" w:eastAsia="Calibri" w:hAnsi="Times New Roman" w:cs="Times New Roman"/>
          <w:sz w:val="28"/>
          <w:szCs w:val="28"/>
        </w:rPr>
        <w:t>ства</w:t>
      </w:r>
      <w:proofErr w:type="spellEnd"/>
      <w:r w:rsidRPr="00842689">
        <w:rPr>
          <w:rFonts w:ascii="Times New Roman" w:eastAsia="Calibri" w:hAnsi="Times New Roman" w:cs="Times New Roman"/>
          <w:sz w:val="28"/>
          <w:szCs w:val="28"/>
        </w:rPr>
        <w:t>; готовность и способность к самостоятельной, творческой и ответственной деятельности;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42689">
        <w:rPr>
          <w:rFonts w:ascii="Times New Roman" w:eastAsia="Calibri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proofErr w:type="gramEnd"/>
      <w:r w:rsidRPr="00842689">
        <w:rPr>
          <w:rFonts w:ascii="Times New Roman" w:eastAsia="Calibri" w:hAnsi="Times New Roman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42689">
        <w:rPr>
          <w:rFonts w:ascii="Times New Roman" w:eastAsia="Calibri" w:hAnsi="Times New Roman" w:cs="Times New Roman"/>
          <w:sz w:val="28"/>
          <w:szCs w:val="28"/>
        </w:rPr>
        <w:t>эстетическое отношение к миру;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42689">
        <w:rPr>
          <w:rFonts w:ascii="Times New Roman" w:eastAsia="Calibri" w:hAnsi="Times New Roman" w:cs="Times New Roman"/>
          <w:sz w:val="28"/>
          <w:szCs w:val="28"/>
        </w:rPr>
        <w:t>совершенствование духовно-нравственных качеств личности,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  <w:t>воспитание чувства любви к многонациональному Отечеству, уважительного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  <w:t>отношения к русской литературе, к культурам других народов;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B7"/>
      </w: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использование для решения познавательных и коммуникативных задач различных источников информации (словари, энциклопедии, интернет-ресурсы и др.;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689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proofErr w:type="gramStart"/>
      <w:r w:rsidRPr="008426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8426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  <w:r w:rsidRPr="0084268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умение понимать проблему, выдвигать гипотезу, структурировать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  <w:t>материал, подбирать аргументы для подтверждения собственной позиции,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  <w:t>выделять причинно-следственные связи в устных и письменных высказываниях, формулировать выводы;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умение самостоятельно организовывать собственную деятельность, оценивать ее, определять сферу своих интересов;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умение работать с разными источниками информации, находить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  <w:t>ее, анализировать, использовать в самостоятельной деятельности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владение навыками познавательной, учебно-исследовательской и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  <w:t>проектной деятельности, навыками разрешения проблем;</w:t>
      </w:r>
      <w:proofErr w:type="gramEnd"/>
      <w:r w:rsidRPr="00842689">
        <w:rPr>
          <w:rFonts w:ascii="Times New Roman" w:eastAsia="Calibri" w:hAnsi="Times New Roman" w:cs="Times New Roman"/>
          <w:sz w:val="28"/>
          <w:szCs w:val="28"/>
        </w:rPr>
        <w:t xml:space="preserve"> способность и готовность к самостоятельному поиску методов решения практических задач,</w:t>
      </w:r>
      <w:r w:rsidRPr="00842689">
        <w:rPr>
          <w:rFonts w:ascii="Times New Roman" w:eastAsia="Calibri" w:hAnsi="Times New Roman" w:cs="Times New Roman"/>
          <w:sz w:val="28"/>
          <w:szCs w:val="28"/>
        </w:rPr>
        <w:br/>
        <w:t>применению различных методов познания;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89">
        <w:rPr>
          <w:rFonts w:ascii="Times New Roman" w:eastAsia="Calibri" w:hAnsi="Times New Roman" w:cs="Times New Roman"/>
          <w:b/>
          <w:bCs/>
          <w:i/>
          <w:iCs/>
          <w:sz w:val="28"/>
        </w:rPr>
        <w:t>предметных:</w:t>
      </w:r>
      <w:r w:rsidRPr="00842689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br/>
      </w:r>
      <w:r w:rsidRPr="00842689">
        <w:rPr>
          <w:rFonts w:ascii="Symbol" w:eastAsia="Calibri" w:hAnsi="Symbol" w:cs="Times New Roman"/>
          <w:sz w:val="28"/>
        </w:rPr>
        <w:sym w:font="Symbol" w:char="F0B7"/>
      </w:r>
      <w:r w:rsidRPr="00842689">
        <w:rPr>
          <w:rFonts w:ascii="Symbol" w:eastAsia="Calibri" w:hAnsi="Symbol" w:cs="Times New Roman"/>
          <w:sz w:val="28"/>
        </w:rPr>
        <w:t></w:t>
      </w:r>
      <w:proofErr w:type="spellStart"/>
      <w:r w:rsidRPr="00842689">
        <w:rPr>
          <w:rFonts w:ascii="Times New Roman" w:eastAsia="Calibri" w:hAnsi="Times New Roman" w:cs="Times New Roman"/>
          <w:sz w:val="28"/>
        </w:rPr>
        <w:t>сформированность</w:t>
      </w:r>
      <w:proofErr w:type="spellEnd"/>
      <w:r w:rsidRPr="00842689">
        <w:rPr>
          <w:rFonts w:ascii="Times New Roman" w:eastAsia="Calibri" w:hAnsi="Times New Roman" w:cs="Times New Roman"/>
          <w:sz w:val="28"/>
        </w:rPr>
        <w:t xml:space="preserve"> устойчивого интереса к чтению как средству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</w:rPr>
        <w:t>познания других культур, уважительного отношения к ним;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Symbol" w:eastAsia="Calibri" w:hAnsi="Symbol" w:cs="Times New Roman"/>
          <w:sz w:val="28"/>
        </w:rPr>
        <w:sym w:font="Symbol" w:char="F0B7"/>
      </w:r>
      <w:r w:rsidRPr="00842689">
        <w:rPr>
          <w:rFonts w:ascii="Symbol" w:eastAsia="Calibri" w:hAnsi="Symbol" w:cs="Times New Roman"/>
          <w:sz w:val="28"/>
        </w:rPr>
        <w:t></w:t>
      </w:r>
      <w:proofErr w:type="spellStart"/>
      <w:r w:rsidRPr="00842689">
        <w:rPr>
          <w:rFonts w:ascii="Times New Roman" w:eastAsia="Calibri" w:hAnsi="Times New Roman" w:cs="Times New Roman"/>
          <w:sz w:val="28"/>
        </w:rPr>
        <w:t>сформированность</w:t>
      </w:r>
      <w:proofErr w:type="spellEnd"/>
      <w:r w:rsidRPr="00842689">
        <w:rPr>
          <w:rFonts w:ascii="Times New Roman" w:eastAsia="Calibri" w:hAnsi="Times New Roman" w:cs="Times New Roman"/>
          <w:sz w:val="28"/>
        </w:rPr>
        <w:t xml:space="preserve"> навыков различных видов анализа литературных произведений</w:t>
      </w:r>
      <w:proofErr w:type="gramStart"/>
      <w:r w:rsidRPr="00842689">
        <w:rPr>
          <w:rFonts w:ascii="Times New Roman" w:eastAsia="Calibri" w:hAnsi="Times New Roman" w:cs="Times New Roman"/>
          <w:sz w:val="28"/>
        </w:rPr>
        <w:t>.</w:t>
      </w:r>
      <w:proofErr w:type="gramEnd"/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Symbol" w:eastAsia="Calibri" w:hAnsi="Symbol" w:cs="Times New Roman"/>
          <w:sz w:val="28"/>
        </w:rPr>
        <w:sym w:font="Symbol" w:char="F0B7"/>
      </w:r>
      <w:r w:rsidRPr="00842689">
        <w:rPr>
          <w:rFonts w:ascii="Symbol" w:eastAsia="Calibri" w:hAnsi="Symbol" w:cs="Times New Roman"/>
          <w:sz w:val="28"/>
        </w:rPr>
        <w:t></w:t>
      </w:r>
      <w:proofErr w:type="gramStart"/>
      <w:r w:rsidRPr="00842689">
        <w:rPr>
          <w:rFonts w:ascii="Times New Roman" w:eastAsia="Calibri" w:hAnsi="Times New Roman" w:cs="Times New Roman"/>
          <w:sz w:val="28"/>
        </w:rPr>
        <w:t>в</w:t>
      </w:r>
      <w:proofErr w:type="gramEnd"/>
      <w:r w:rsidRPr="00842689">
        <w:rPr>
          <w:rFonts w:ascii="Times New Roman" w:eastAsia="Calibri" w:hAnsi="Times New Roman" w:cs="Times New Roman"/>
          <w:sz w:val="28"/>
        </w:rPr>
        <w:t>ладение навыками самоанализа и самооценки на основе наблюдений за собственной речью;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Symbol" w:eastAsia="Calibri" w:hAnsi="Symbol" w:cs="Times New Roman"/>
          <w:sz w:val="28"/>
        </w:rPr>
        <w:sym w:font="Symbol" w:char="F0B7"/>
      </w:r>
      <w:r w:rsidRPr="00842689">
        <w:rPr>
          <w:rFonts w:ascii="Symbol" w:eastAsia="Calibri" w:hAnsi="Symbol" w:cs="Times New Roman"/>
          <w:sz w:val="28"/>
        </w:rPr>
        <w:t></w:t>
      </w:r>
      <w:r w:rsidRPr="00842689">
        <w:rPr>
          <w:rFonts w:ascii="Times New Roman" w:eastAsia="Calibri" w:hAnsi="Times New Roman" w:cs="Times New Roman"/>
          <w:sz w:val="28"/>
        </w:rPr>
        <w:t>владение умением анализировать текст с точки зрения наличия в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</w:rPr>
        <w:t>нем явной и скрытой, основной и второстепенной информации;</w:t>
      </w:r>
      <w:r w:rsidRPr="00842689">
        <w:rPr>
          <w:rFonts w:ascii="Calibri" w:eastAsia="Calibri" w:hAnsi="Calibri" w:cs="Times New Roman"/>
        </w:rPr>
        <w:br/>
      </w:r>
      <w:r w:rsidRPr="00842689">
        <w:rPr>
          <w:rFonts w:ascii="Symbol" w:eastAsia="Calibri" w:hAnsi="Symbol" w:cs="Times New Roman"/>
          <w:sz w:val="28"/>
        </w:rPr>
        <w:sym w:font="Symbol" w:char="F0B7"/>
      </w:r>
      <w:r w:rsidRPr="00842689">
        <w:rPr>
          <w:rFonts w:ascii="Symbol" w:eastAsia="Calibri" w:hAnsi="Symbol" w:cs="Times New Roman"/>
          <w:sz w:val="28"/>
        </w:rPr>
        <w:t></w:t>
      </w:r>
      <w:r w:rsidRPr="00842689">
        <w:rPr>
          <w:rFonts w:ascii="Times New Roman" w:eastAsia="Calibri" w:hAnsi="Times New Roman" w:cs="Times New Roman"/>
          <w:sz w:val="28"/>
        </w:rPr>
        <w:t>владение умением представлять тексты в виде тезисов, конспектов, аннотаций, рефератов, сочинений различных жанров;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Symbol" w:eastAsia="Calibri" w:hAnsi="Symbol" w:cs="Times New Roman"/>
          <w:sz w:val="28"/>
        </w:rPr>
        <w:sym w:font="Symbol" w:char="F0B7"/>
      </w:r>
      <w:r w:rsidRPr="00842689">
        <w:rPr>
          <w:rFonts w:ascii="Symbol" w:eastAsia="Calibri" w:hAnsi="Symbol" w:cs="Times New Roman"/>
          <w:sz w:val="28"/>
        </w:rPr>
        <w:t></w:t>
      </w:r>
      <w:r w:rsidRPr="00842689">
        <w:rPr>
          <w:rFonts w:ascii="Times New Roman" w:eastAsia="Calibri" w:hAnsi="Times New Roman" w:cs="Times New Roman"/>
          <w:sz w:val="28"/>
        </w:rPr>
        <w:t>знание содержания произведений русской, родной и мировой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</w:rPr>
        <w:t xml:space="preserve">классической литературы, их историко-культурного и </w:t>
      </w:r>
      <w:proofErr w:type="spellStart"/>
      <w:r w:rsidRPr="00842689">
        <w:rPr>
          <w:rFonts w:ascii="Times New Roman" w:eastAsia="Calibri" w:hAnsi="Times New Roman" w:cs="Times New Roman"/>
          <w:sz w:val="28"/>
        </w:rPr>
        <w:t>нравственноценностного</w:t>
      </w:r>
      <w:proofErr w:type="spellEnd"/>
      <w:r w:rsidRPr="00842689">
        <w:rPr>
          <w:rFonts w:ascii="Times New Roman" w:eastAsia="Calibri" w:hAnsi="Times New Roman" w:cs="Times New Roman"/>
          <w:sz w:val="28"/>
        </w:rPr>
        <w:t xml:space="preserve"> влияния на формирование национальной и мировой культуры;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Symbol" w:eastAsia="Calibri" w:hAnsi="Symbol" w:cs="Times New Roman"/>
          <w:sz w:val="28"/>
        </w:rPr>
        <w:sym w:font="Symbol" w:char="F0B7"/>
      </w:r>
      <w:r w:rsidRPr="00842689">
        <w:rPr>
          <w:rFonts w:ascii="Symbol" w:eastAsia="Calibri" w:hAnsi="Symbol" w:cs="Times New Roman"/>
          <w:sz w:val="28"/>
        </w:rPr>
        <w:t></w:t>
      </w:r>
      <w:proofErr w:type="spellStart"/>
      <w:r w:rsidRPr="00842689">
        <w:rPr>
          <w:rFonts w:ascii="Times New Roman" w:eastAsia="Calibri" w:hAnsi="Times New Roman" w:cs="Times New Roman"/>
          <w:sz w:val="28"/>
        </w:rPr>
        <w:t>сформированность</w:t>
      </w:r>
      <w:proofErr w:type="spellEnd"/>
      <w:r w:rsidRPr="00842689">
        <w:rPr>
          <w:rFonts w:ascii="Times New Roman" w:eastAsia="Calibri" w:hAnsi="Times New Roman" w:cs="Times New Roman"/>
          <w:sz w:val="28"/>
        </w:rPr>
        <w:t xml:space="preserve"> умений учитывать исторический, </w:t>
      </w:r>
      <w:proofErr w:type="spellStart"/>
      <w:r w:rsidRPr="00842689">
        <w:rPr>
          <w:rFonts w:ascii="Times New Roman" w:eastAsia="Calibri" w:hAnsi="Times New Roman" w:cs="Times New Roman"/>
          <w:sz w:val="28"/>
        </w:rPr>
        <w:t>историкокультурный</w:t>
      </w:r>
      <w:proofErr w:type="spellEnd"/>
      <w:r w:rsidRPr="00842689">
        <w:rPr>
          <w:rFonts w:ascii="Times New Roman" w:eastAsia="Calibri" w:hAnsi="Times New Roman" w:cs="Times New Roman"/>
          <w:sz w:val="28"/>
        </w:rPr>
        <w:t xml:space="preserve"> контекст и конте</w:t>
      </w:r>
      <w:proofErr w:type="gramStart"/>
      <w:r w:rsidRPr="00842689">
        <w:rPr>
          <w:rFonts w:ascii="Times New Roman" w:eastAsia="Calibri" w:hAnsi="Times New Roman" w:cs="Times New Roman"/>
          <w:sz w:val="28"/>
        </w:rPr>
        <w:t>кст тв</w:t>
      </w:r>
      <w:proofErr w:type="gramEnd"/>
      <w:r w:rsidRPr="00842689">
        <w:rPr>
          <w:rFonts w:ascii="Times New Roman" w:eastAsia="Calibri" w:hAnsi="Times New Roman" w:cs="Times New Roman"/>
          <w:sz w:val="28"/>
        </w:rPr>
        <w:t>орчества писателя в процессе анализа художественного произведения;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Symbol" w:eastAsia="Calibri" w:hAnsi="Symbol" w:cs="Times New Roman"/>
          <w:sz w:val="28"/>
        </w:rPr>
        <w:lastRenderedPageBreak/>
        <w:sym w:font="Symbol" w:char="F0B7"/>
      </w:r>
      <w:r w:rsidRPr="00842689">
        <w:rPr>
          <w:rFonts w:ascii="Symbol" w:eastAsia="Calibri" w:hAnsi="Symbol" w:cs="Times New Roman"/>
          <w:sz w:val="28"/>
        </w:rPr>
        <w:t></w:t>
      </w:r>
      <w:proofErr w:type="gramStart"/>
      <w:r w:rsidRPr="00842689">
        <w:rPr>
          <w:rFonts w:ascii="Times New Roman" w:eastAsia="Calibri" w:hAnsi="Times New Roman" w:cs="Times New Roman"/>
          <w:sz w:val="28"/>
        </w:rPr>
        <w:t>способность выявлять в художественных текстах образы, темы и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</w:rPr>
        <w:t>проблемы и выражать свое отношение к ним в развернутых аргументированных устных и письменных высказываниях;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Symbol" w:eastAsia="Calibri" w:hAnsi="Symbol" w:cs="Times New Roman"/>
          <w:sz w:val="28"/>
        </w:rPr>
        <w:sym w:font="Symbol" w:char="F0B7"/>
      </w:r>
      <w:r w:rsidRPr="00842689">
        <w:rPr>
          <w:rFonts w:ascii="Symbol" w:eastAsia="Calibri" w:hAnsi="Symbol" w:cs="Times New Roman"/>
          <w:sz w:val="28"/>
        </w:rPr>
        <w:t></w:t>
      </w:r>
      <w:r w:rsidRPr="00842689">
        <w:rPr>
          <w:rFonts w:ascii="Times New Roman" w:eastAsia="Calibri" w:hAnsi="Times New Roman" w:cs="Times New Roman"/>
          <w:sz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</w:rPr>
        <w:t>жизни, созданной в литературном произведении, в единстве эмоционального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sz w:val="28"/>
        </w:rPr>
        <w:t>личностного восприятия и интеллектуального понимания;</w:t>
      </w:r>
      <w:r w:rsidRPr="00842689">
        <w:rPr>
          <w:rFonts w:ascii="Calibri" w:eastAsia="Calibri" w:hAnsi="Calibri" w:cs="Times New Roman"/>
          <w:sz w:val="28"/>
          <w:szCs w:val="28"/>
        </w:rPr>
        <w:br/>
      </w:r>
      <w:r w:rsidRPr="00842689">
        <w:rPr>
          <w:rFonts w:ascii="Symbol" w:eastAsia="Calibri" w:hAnsi="Symbol" w:cs="Times New Roman"/>
          <w:sz w:val="28"/>
        </w:rPr>
        <w:sym w:font="Symbol" w:char="F0B7"/>
      </w:r>
      <w:r w:rsidRPr="00842689">
        <w:rPr>
          <w:rFonts w:ascii="Symbol" w:eastAsia="Calibri" w:hAnsi="Symbol" w:cs="Times New Roman"/>
          <w:sz w:val="28"/>
        </w:rPr>
        <w:t></w:t>
      </w:r>
      <w:proofErr w:type="spellStart"/>
      <w:r w:rsidRPr="00842689">
        <w:rPr>
          <w:rFonts w:ascii="Times New Roman" w:eastAsia="Calibri" w:hAnsi="Times New Roman" w:cs="Times New Roman"/>
          <w:sz w:val="28"/>
        </w:rPr>
        <w:t>сформированность</w:t>
      </w:r>
      <w:proofErr w:type="spellEnd"/>
      <w:r w:rsidRPr="00842689">
        <w:rPr>
          <w:rFonts w:ascii="Times New Roman" w:eastAsia="Calibri" w:hAnsi="Times New Roman" w:cs="Times New Roman"/>
          <w:sz w:val="28"/>
        </w:rPr>
        <w:t xml:space="preserve"> представлений о системе стилей языка художественной литературы.</w:t>
      </w:r>
      <w:proofErr w:type="gramEnd"/>
    </w:p>
    <w:p w:rsidR="00842689" w:rsidRPr="00842689" w:rsidRDefault="00842689" w:rsidP="00842689">
      <w:pPr>
        <w:tabs>
          <w:tab w:val="num" w:pos="567"/>
        </w:tabs>
        <w:spacing w:after="0" w:line="216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3DD" w:rsidRDefault="001E03DD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42689" w:rsidRPr="00842689" w:rsidTr="00842689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842689" w:rsidRPr="00842689" w:rsidRDefault="00842689" w:rsidP="0084268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42689" w:rsidRPr="00842689" w:rsidRDefault="00842689" w:rsidP="00842689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42689" w:rsidRPr="00842689" w:rsidTr="00842689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842689" w:rsidRPr="00842689" w:rsidRDefault="00842689" w:rsidP="00842689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42689" w:rsidRPr="00842689" w:rsidRDefault="00842689" w:rsidP="0084268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56</w:t>
            </w:r>
          </w:p>
        </w:tc>
      </w:tr>
      <w:tr w:rsidR="00842689" w:rsidRPr="00842689" w:rsidTr="00842689">
        <w:trPr>
          <w:jc w:val="center"/>
        </w:trPr>
        <w:tc>
          <w:tcPr>
            <w:tcW w:w="7904" w:type="dxa"/>
            <w:shd w:val="clear" w:color="auto" w:fill="auto"/>
          </w:tcPr>
          <w:p w:rsidR="00842689" w:rsidRPr="00842689" w:rsidRDefault="00842689" w:rsidP="0084268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842689" w:rsidRPr="00842689" w:rsidRDefault="00842689" w:rsidP="0084268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71</w:t>
            </w:r>
          </w:p>
        </w:tc>
      </w:tr>
      <w:tr w:rsidR="001E03DD" w:rsidRPr="00842689" w:rsidTr="00842689">
        <w:trPr>
          <w:jc w:val="center"/>
        </w:trPr>
        <w:tc>
          <w:tcPr>
            <w:tcW w:w="7904" w:type="dxa"/>
            <w:shd w:val="clear" w:color="auto" w:fill="auto"/>
          </w:tcPr>
          <w:p w:rsidR="001E03DD" w:rsidRPr="001E03DD" w:rsidRDefault="001E03DD" w:rsidP="00842689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E03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1E03DD" w:rsidRPr="00842689" w:rsidRDefault="001E03DD" w:rsidP="0084268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1E03DD" w:rsidRPr="001E03DD" w:rsidTr="00842689">
        <w:trPr>
          <w:jc w:val="center"/>
        </w:trPr>
        <w:tc>
          <w:tcPr>
            <w:tcW w:w="7904" w:type="dxa"/>
            <w:shd w:val="clear" w:color="auto" w:fill="auto"/>
          </w:tcPr>
          <w:p w:rsidR="001E03DD" w:rsidRPr="001E03DD" w:rsidRDefault="001E03DD" w:rsidP="00842689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1E03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1E03DD" w:rsidRPr="001E03DD" w:rsidRDefault="001E03DD" w:rsidP="00842689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E03D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7</w:t>
            </w:r>
          </w:p>
        </w:tc>
      </w:tr>
      <w:tr w:rsidR="00842689" w:rsidRPr="00842689" w:rsidTr="00842689">
        <w:trPr>
          <w:jc w:val="center"/>
        </w:trPr>
        <w:tc>
          <w:tcPr>
            <w:tcW w:w="7904" w:type="dxa"/>
            <w:shd w:val="clear" w:color="auto" w:fill="auto"/>
          </w:tcPr>
          <w:p w:rsidR="00842689" w:rsidRPr="00842689" w:rsidRDefault="00842689" w:rsidP="00842689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42689" w:rsidRPr="00842689" w:rsidRDefault="009D4D9F" w:rsidP="00842689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6</w:t>
            </w:r>
            <w:bookmarkStart w:id="0" w:name="_GoBack"/>
            <w:bookmarkEnd w:id="0"/>
          </w:p>
        </w:tc>
      </w:tr>
      <w:tr w:rsidR="001E03DD" w:rsidRPr="00842689" w:rsidTr="00842689">
        <w:trPr>
          <w:jc w:val="center"/>
        </w:trPr>
        <w:tc>
          <w:tcPr>
            <w:tcW w:w="7904" w:type="dxa"/>
            <w:shd w:val="clear" w:color="auto" w:fill="auto"/>
          </w:tcPr>
          <w:p w:rsidR="001E03DD" w:rsidRPr="00842689" w:rsidRDefault="001E03DD" w:rsidP="00842689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E03DD" w:rsidRDefault="001E03DD" w:rsidP="00842689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42689" w:rsidRPr="00842689" w:rsidTr="00842689">
        <w:trPr>
          <w:jc w:val="center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5</w:t>
            </w:r>
          </w:p>
        </w:tc>
      </w:tr>
      <w:tr w:rsidR="00842689" w:rsidRPr="00842689" w:rsidTr="00842689">
        <w:trPr>
          <w:trHeight w:val="616"/>
          <w:jc w:val="center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84268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spacing w:after="12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842689" w:rsidRPr="00842689" w:rsidSect="00842689">
          <w:footerReference w:type="default" r:id="rId8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Литература  </w:t>
      </w:r>
    </w:p>
    <w:tbl>
      <w:tblPr>
        <w:tblpPr w:leftFromText="180" w:rightFromText="180" w:bottomFromText="200" w:vertAnchor="text" w:horzAnchor="margin" w:tblpX="1209" w:tblpY="199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617"/>
        <w:gridCol w:w="22"/>
        <w:gridCol w:w="8"/>
        <w:gridCol w:w="8526"/>
        <w:gridCol w:w="875"/>
        <w:gridCol w:w="769"/>
        <w:gridCol w:w="769"/>
      </w:tblGrid>
      <w:tr w:rsidR="00842689" w:rsidRPr="00842689" w:rsidTr="0084268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ко-культурный процесс и периодизация русской литературы. Специфика литературы как вида искусства.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русской и за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дноевропейской литературы. Самобытность русской литературы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 обобщением ранее изученного материала). Значение литературы при освоении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фессий СПО и специальностей СП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ая литература 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азвитие русской лите</w:t>
            </w: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атуры и культуры в первой половине XIX века»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 ч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ко-культурный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 рубежа XVIII - XIX веков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691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ый процесс рубежа XVIII - XIX веков. Романтизм. Особенности русского романтизма. Литературные общества и кружки. За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ждение русской литературной критики. Становление реализма в русской литературе. Русское искусство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41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С. Пушкин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0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ь писателя. Жизненный и творческий путь. Петербург и вольнолюбивая лирика; Южная ссылка и романтический период творчества; Михайловское: темы, мотивы и художественное своеобразие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творчества</w:t>
            </w:r>
            <w:proofErr w:type="gramStart"/>
            <w:r>
              <w:rPr>
                <w:color w:val="000000"/>
                <w:sz w:val="28"/>
                <w:szCs w:val="28"/>
              </w:rPr>
              <w:t>;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о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ма в 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тве Пушкина; роль Пушкина в 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лении русского литературного 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;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51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51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9D4D9F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842689"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Болдинская осень в творчестве Пушки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2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2.Пушкин-мыслитель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чество А.С. Пушкина в критике и литературоведении. Жизнь произведений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ушкина в других видах искусст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2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Чувства добрые» в лирике А. С. Пушкина: мечты о «вольности святой»; душевное благородство и гармоничность в выражении любовного чувства; поиски смысла бытия; внутренней свободы; отношения человека с Богом; осмысление высокого назначения художника, его миссии пророка; </w:t>
            </w:r>
            <w:proofErr w:type="spellStart"/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япреемственности</w:t>
            </w:r>
            <w:proofErr w:type="spellEnd"/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олений; осмысление исторических процессов с гуманистических позиций; нравственное решение проблем человека и его времени.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1.3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. Ю. Лермонтов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Личность писателя, жизненный и творческий путь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1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Тем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иночества в лирик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рмонтов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э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ществ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Трагизм лю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вной лирики Лермонт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7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чинение по творчеству  А. С. Пушкина и М.Ю.Лермонтова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4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Н. В. Гоголь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Личность писателя, жизненный и творческий путь</w:t>
            </w:r>
            <w:proofErr w:type="gram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бургские повести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атика и художественное своеобразие «Петербургских повесте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сатиры Гого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творчества Н.В. Гоголя в русской литературе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Контрольны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верочный тест по творчеству Н. В. Гого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51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 работа №1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912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Особенности развития русской литературы во второй половине 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ка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ч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72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ьтурно-историческое развитие России середины 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IX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ка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8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492BAA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Кон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ликт либерального дворянства и разночинной демократии. Отмена крепост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го права. Крымская война. Народничество. Укрепление реалистического направления в русской живописи второй половины 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X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К. Айвазовский, В. В. Верещагин, В. М. Васнецов, Н. Н. Ге, И. Н. Крамской, В. Г. Перов, И. Е. Репин, В. И. Суриков). М</w:t>
            </w:r>
            <w:r w:rsidR="0049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ера русского реалистического 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йзажа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И. И. Левитан, В. Д. Поленов, А. К. Саврасов, И. И. Шишкин, Ф. А. Васильев, </w:t>
            </w:r>
            <w:r w:rsidR="0049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 И. Куинджи)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дружество русских композиторов «Могучая кучка» (М. А. Балакирев, М.</w:t>
            </w:r>
            <w:r w:rsidRPr="0084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. Мусоргский, А. И. Бородин, Н. А. Римский-Корсаков)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.</w:t>
            </w:r>
            <w:r w:rsidR="00492BAA" w:rsidRPr="0049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="00492BAA" w:rsidRPr="0049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ый театр — «второй Московский </w:t>
            </w:r>
            <w:r w:rsidR="00492BAA" w:rsidRPr="0049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ниверситет в России».</w:t>
            </w:r>
            <w:r w:rsidR="00492BAA" w:rsidRPr="0049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.С.Щепкин — основоположник русского сценического реализма. Первый</w:t>
            </w:r>
            <w:r w:rsidR="00492BAA" w:rsidRPr="00492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убличный музей национального русского искусства — Третьяковская галерея в Москве.</w:t>
            </w:r>
          </w:p>
          <w:p w:rsidR="00492BAA" w:rsidRPr="00842689" w:rsidRDefault="00492BAA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92BAA" w:rsidRPr="00842689" w:rsidTr="00842689">
        <w:trPr>
          <w:trHeight w:val="8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BAA" w:rsidRPr="00842689" w:rsidRDefault="00492BAA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BAA" w:rsidRPr="00842689" w:rsidRDefault="00492BAA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BAA" w:rsidRPr="002659F5" w:rsidRDefault="002659F5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ая критика и журнальная полемика 1860-х годов о «лишних</w:t>
            </w:r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юдях» и «новом человеке»</w:t>
            </w:r>
            <w:proofErr w:type="gramStart"/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ах «Современник», «Отечественные записки», «Русское слово». Газета «Колокол» и общественно-политическая и</w:t>
            </w:r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турная деятельность А. И. Герцена, В. Г. Белинского. Развитие реалистических традиций в проз</w:t>
            </w:r>
            <w:proofErr w:type="gramStart"/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С. Тургенев, И. А. Гончаров, Л. Н. Толстой,</w:t>
            </w:r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. М. Достоевский, Н. С. Лесков и др.). Новые типы героев в русской литературе Нигилистический и антинигилистический роман (Н. Г. Чернышевский,</w:t>
            </w:r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. С. Тургенев). Драматургия А. Н. Островского и А. П. Чехова и ее сценическое воплощение. </w:t>
            </w:r>
            <w:proofErr w:type="gramStart"/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зия «чистого искусства», и реалистическая поэзия).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AA" w:rsidRPr="00842689" w:rsidRDefault="00492BAA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AA" w:rsidRPr="00842689" w:rsidRDefault="00492BAA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75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Н. Островский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-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ч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9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енный и творческий путь А. Н. Островского. 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куль</w:t>
            </w:r>
            <w:r w:rsid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рная новизна драматургии </w:t>
            </w:r>
            <w:proofErr w:type="spellStart"/>
            <w:r w:rsid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.Островского</w:t>
            </w:r>
            <w:proofErr w:type="gramStart"/>
            <w:r w:rsid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proofErr w:type="spell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орячего сердца» и «темного царства» в творчестве А. Н. </w:t>
            </w:r>
            <w:proofErr w:type="spellStart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вского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Драма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роза». Творческая история драмы «Гроза». Жанровое своеоб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ие. Художественные особенности драм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Калинов и его обитатели (си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ема персонажей).</w:t>
            </w:r>
            <w:r w:rsidR="002659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бытность замысла, оригинальность основного характера, сила трагической развязки в судьбе героев драмы. Символика гроз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Образ Катерины воплощение лучших качеств женской натуры. Конфликт романтической личности с укладом жизни, лишенной народных нравствен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снов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ивы</w:t>
            </w:r>
            <w:proofErr w:type="spell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шений, мотив своеволия и свободы в драме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1.Кате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ина в оценке Н. А. Добролюбова и Д. И.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исарева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иция</w:t>
            </w:r>
            <w:proofErr w:type="spell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а и его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деал. Роль персонажей второго ряда в пьес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по драме Островского «Гроза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42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3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И. А. Гончаров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час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4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енный путь и творческая биография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И.А.Гончарова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</w:t>
            </w:r>
            <w:proofErr w:type="spell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Г. Белинского в жизни И. А. Гончарова.</w:t>
            </w:r>
            <w:proofErr w:type="gramStart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59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659F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мов». Творческая история романа. Своеобразие сюжета и жанра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лема</w:t>
            </w:r>
            <w:proofErr w:type="spell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го национального характера в романе. Сон Ильи Ильич</w:t>
            </w:r>
            <w:r w:rsid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как художественно-философский 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рома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37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Обломова. Противоречивость характера Обломова. Обломов как представитель своего времени и вневременной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браз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чность</w:t>
            </w:r>
            <w:proofErr w:type="spell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а Обломова. Эволюция образа Облом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7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Штольц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бломов</w:t>
            </w:r>
            <w:proofErr w:type="gramStart"/>
            <w:r w:rsidRPr="002659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шлое</w:t>
            </w:r>
            <w:proofErr w:type="spell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удущее России. Проблемы любви в романе. Любовь как лад человеческих отношений. (Ольга Ильинская – Агафья Пшеницына)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13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2659F5" w:rsidRDefault="002659F5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ман </w:t>
            </w:r>
            <w:r w:rsidRPr="002659F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</w:t>
            </w:r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ыв». Отражение смены эпох в обществе и нравах. Многообразие типов и характеров </w:t>
            </w:r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романе. Трагическая судьба незаурядного человека в романе.</w:t>
            </w:r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нчаров — мастер пейзажа. Тема России в романах Гончаро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13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13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а романа «Обломов» в критике. (Н. Добролюбова, Д. Писарева, И. Анненского и др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42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4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И. С. Тургенев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час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4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2659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енный и творческий путь И. С.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Тургенева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ихологизм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тва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Тургенева.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</w:t>
            </w:r>
            <w:proofErr w:type="spell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ви в творчестве И.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Тургенева (повести «Ася», «Первая любовь», «Стихотворения в прозе»).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х художественное своеобразие. Тургенев — романист (обзор одног</w:t>
            </w:r>
            <w:proofErr w:type="gramStart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ух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оманов с чтением эпизодов). Типизация общественных явлений в романах</w:t>
            </w:r>
            <w:r w:rsidR="002659F5"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. С. Тургенева. Своеобразие художественн</w:t>
            </w:r>
            <w:r w:rsid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манеры Тургенева – романист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4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2659F5" w:rsidP="00265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ман </w:t>
            </w:r>
            <w:r w:rsidRPr="008426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Отцы и дети». 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ысл названия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романа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бражение</w:t>
            </w:r>
            <w:proofErr w:type="spellEnd"/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омане</w:t>
            </w:r>
            <w:r w:rsidRPr="0026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ственно-политической обстановки 1860-х годов. Проблематика роман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0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композиции романа.</w:t>
            </w:r>
            <w:r w:rsidR="00842689"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9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9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451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45105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азаров в системе образов </w:t>
            </w:r>
            <w:proofErr w:type="spellStart"/>
            <w:r w:rsidR="0045105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мана</w:t>
            </w:r>
            <w:proofErr w:type="gramStart"/>
            <w:r w:rsidR="0045105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5105F"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="0045105F"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илизм</w:t>
            </w:r>
            <w:proofErr w:type="spellEnd"/>
            <w:r w:rsidR="0045105F"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зарова и пародия на нигилизм</w:t>
            </w:r>
            <w:r w:rsid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омане (Ситников и </w:t>
            </w:r>
            <w:proofErr w:type="spellStart"/>
            <w:r w:rsid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шина</w:t>
            </w:r>
            <w:proofErr w:type="spellEnd"/>
            <w:r w:rsid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  <w:r w:rsidR="0045105F"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гляды Базарова на искусство, природу, обществ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5105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азаров и Кирсанов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45105F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Базаров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инцов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ная</w:t>
            </w:r>
            <w:proofErr w:type="spellEnd"/>
            <w:r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рига в романе и ее роль в раскрытии</w:t>
            </w:r>
            <w:r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дейно-эстетического содержания романа. Базаров и родители. Сущность споров, конфликт «отцов» и «детей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51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5105F">
              <w:rPr>
                <w:rFonts w:ascii="Times New Roman" w:eastAsia="Calibri" w:hAnsi="Times New Roman" w:cs="Times New Roman"/>
                <w:sz w:val="20"/>
                <w:szCs w:val="20"/>
              </w:rPr>
              <w:t>начение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ительных сцен романа с целью раскрытия идейно 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-э</w:t>
            </w:r>
            <w:proofErr w:type="gram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тетического содержания рома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вторская позиция в романе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8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</w:rPr>
              <w:t>6. Полемика вокруг романа « Отцы и дети». (Д. Писарев, Н. Страхов, М. Антонович)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4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4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чинение по роману И. С. Тургенева «Отцы и дети». 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5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5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нышевский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ч.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й очерк жизни и творчества Н.Г.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ого</w:t>
            </w:r>
            <w:proofErr w:type="gram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</w:t>
            </w:r>
            <w:proofErr w:type="spell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делать?» </w:t>
            </w:r>
            <w:r w:rsidR="0045105F"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стетические взгляды Чернышевского и их отражение в романе. Особенности жанра и композиции романа. Утопические идеи в романе Н. Г. Чернышевского. 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ые и идеологические проблемы в романе</w:t>
            </w:r>
            <w:proofErr w:type="gramStart"/>
            <w:r w:rsidRPr="004510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5105F"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End"/>
            <w:r w:rsidR="0045105F"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ский</w:t>
            </w:r>
            <w:r w:rsidR="0045105F"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прос» в романе. Образы “новых людей”. Теория “разумного эгоизма”. Образ “особенного человека” Рахметова. Противопоставление «новых людей»</w:t>
            </w:r>
            <w:r w:rsidR="0045105F" w:rsidRPr="00451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арому миру. Теория «разумного эгоизма» как философская основа роман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5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1.Роль снов Веры Павловны в романе. Четвертый сон как социальная уто</w:t>
            </w:r>
            <w:r w:rsidR="004510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я. Смысл финала </w:t>
            </w:r>
            <w:r w:rsidR="007A3D42">
              <w:rPr>
                <w:rFonts w:ascii="Times New Roman" w:eastAsia="Calibri" w:hAnsi="Times New Roman" w:cs="Times New Roman"/>
                <w:sz w:val="20"/>
                <w:szCs w:val="20"/>
              </w:rPr>
              <w:t>роман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6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Н. С. Лесков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из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биографии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удоже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ый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исателя.</w:t>
            </w:r>
            <w:r w:rsidR="00657F54" w:rsidRPr="0065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едники</w:t>
            </w:r>
            <w:proofErr w:type="spellEnd"/>
            <w:r w:rsidR="00657F54" w:rsidRPr="0065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 С. Лескова. Творчество Н.С.Лескова </w:t>
            </w:r>
            <w:r w:rsidR="00657F54" w:rsidRPr="0065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870-е годы *(обзор романа «Соборяне»)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овесть «Очарованный стран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». Особенности композиции и жанр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Ивана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ягина</w:t>
            </w:r>
            <w:proofErr w:type="spell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ма трагической судьбы талантливого русского человека. Смысл названия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и</w:t>
            </w:r>
            <w:r w:rsidRPr="00657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5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</w:t>
            </w:r>
            <w:proofErr w:type="spellEnd"/>
            <w:r w:rsidR="0065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7F54" w:rsidRPr="0065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я повести.</w:t>
            </w:r>
            <w:r w:rsidR="00657F54" w:rsidRPr="0065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собенности повествовательной манеры Н.С. Лескова. *Традиции житийной</w:t>
            </w:r>
            <w:r w:rsidR="00657F54" w:rsidRPr="00657F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туры в повести «Очарованный странник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7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. Е. Салтыков-Щедрин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нный и творческий путь М. Е.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тыкова-Щедрина</w:t>
            </w:r>
            <w:proofErr w:type="gramStart"/>
            <w:r w:rsidR="00024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="00024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оззрение</w:t>
            </w:r>
            <w:proofErr w:type="spellEnd"/>
            <w:r w:rsidR="00024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4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мателя</w:t>
            </w:r>
            <w:proofErr w:type="spellEnd"/>
            <w:r w:rsidR="00024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ровое своеобразие, тематика и проблематика сказок М. Е.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ты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а-Щедрина</w:t>
            </w:r>
            <w:proofErr w:type="gram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образие</w:t>
            </w:r>
            <w:proofErr w:type="spellEnd"/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нтастики в сказках М. Е. </w:t>
            </w:r>
            <w:proofErr w:type="spellStart"/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тыковаЩедрина</w:t>
            </w:r>
            <w:proofErr w:type="spellEnd"/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осказательная образность сказок. Гротеск, аллегория, символика, язык сказок. Обобщающий смысл сказок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17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024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ысел, история создания «Истории одного города». Своеобразие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оль Салтыкова-Щедрина в истории русской литератур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8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Ф. М. Достоевский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часов.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жизни писа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0240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ман «Преступление и наказание».</w:t>
            </w:r>
            <w:r w:rsidR="00024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образие жанра. 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южета. Отображение русской действительности в романе. Социальная и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равственно-философская проблематика романа. Социальные и философские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сновы бунта Раскольникова. Смысл теории Раскольникова. </w:t>
            </w:r>
            <w:proofErr w:type="gramStart"/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а</w:t>
            </w:r>
            <w:r w:rsid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ильной личности» и «толпы», «твари дрожащей» и «имеющих право» и ее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ровержение в романе.</w:t>
            </w:r>
            <w:proofErr w:type="gramEnd"/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йны внутреннего мира человека: готовность к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реху, попранию высоких истин и нравственных ценностей. Драматичность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характера и судьбы Родиона Раскольник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5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024045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ы Раскольников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рытии</w:t>
            </w:r>
            <w:r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proofErr w:type="spellEnd"/>
            <w:r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а и в общей композиции романа. Эволюция идеи «</w:t>
            </w:r>
            <w:proofErr w:type="spellStart"/>
            <w:r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йничества</w:t>
            </w:r>
            <w:proofErr w:type="spellEnd"/>
            <w:r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 Страдание и очищение в роман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мволические образы в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романе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волическое</w:t>
            </w:r>
            <w:proofErr w:type="spellEnd"/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е образа «вечной С</w:t>
            </w:r>
            <w:r w:rsid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ечки». Своеобразие воплощения </w:t>
            </w:r>
            <w:r w:rsidR="00024045" w:rsidRPr="0002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ской позиции в романе. «Правда» Раскольникова и «правда» Сон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е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бург Достоевског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Библейские мотивы в произведени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Споры вокруг романа и его главного геро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C9683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9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Л. Н. Толстой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часов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09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нный путь и творческая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графия</w:t>
            </w:r>
            <w:proofErr w:type="gram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вные</w:t>
            </w:r>
            <w:proofErr w:type="spell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ания писателя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4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C9683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-эпопея «Война и мир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42689"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="00842689"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ровое своеобразие романа. Особенности композиционной </w:t>
            </w:r>
            <w:proofErr w:type="spellStart"/>
            <w:r w:rsidR="00842689"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  <w:proofErr w:type="gramStart"/>
            <w:r w:rsidR="00842689" w:rsidRPr="00C96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жественные</w:t>
            </w:r>
            <w:proofErr w:type="spellEnd"/>
            <w:r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ципы Толстого в изображении русской действительности: следование правде, психологизм, «диалектика души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154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единение в романе идеи личного и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всеобщего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волическое</w:t>
            </w:r>
            <w:proofErr w:type="spellEnd"/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е понятий «война» и «мир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E05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Духовные искания Ан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рея Болконского, Пьера Безухова, Наташи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Ростовой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ское</w:t>
            </w:r>
            <w:proofErr w:type="spellEnd"/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ство в</w:t>
            </w:r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зображении Толстого, осуждение его </w:t>
            </w:r>
            <w:proofErr w:type="spellStart"/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духовности</w:t>
            </w:r>
            <w:proofErr w:type="spellEnd"/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жепат</w:t>
            </w:r>
            <w:r w:rsid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отизма</w:t>
            </w:r>
            <w:proofErr w:type="spellEnd"/>
            <w:r w:rsid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вторский идеал семьи</w:t>
            </w:r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оман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E055FE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дивое изображение войны и русских</w:t>
            </w:r>
            <w:r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лдат — художественное открытие Л. Н. Толстого. Бородинская битва —</w:t>
            </w:r>
            <w:r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еличайшее проявление русского патриотизма, кульминационный момент</w:t>
            </w:r>
            <w:r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омана. «Дубина народной войны», партизанская война в </w:t>
            </w:r>
            <w:proofErr w:type="spellStart"/>
            <w:r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е</w:t>
            </w:r>
            <w:proofErr w:type="gramStart"/>
            <w:r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42689"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="00842689"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бразы</w:t>
            </w:r>
            <w:proofErr w:type="spellEnd"/>
            <w:r w:rsidR="00842689"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хона Щербатого и Платона Каратаева, их отношение к войне. Народный полководец </w:t>
            </w:r>
            <w:proofErr w:type="spellStart"/>
            <w:r w:rsidR="00842689"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Кутузов</w:t>
            </w:r>
            <w:proofErr w:type="gramStart"/>
            <w:r w:rsidR="00842689"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узов</w:t>
            </w:r>
            <w:proofErr w:type="spellEnd"/>
            <w:r w:rsidR="00C96839" w:rsidRPr="00C96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полеон в авторской оценк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роблема рус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кого национального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а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D7AF6" w:rsidRPr="008D7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="008D7AF6" w:rsidRPr="008D7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ждение</w:t>
            </w:r>
            <w:proofErr w:type="spellEnd"/>
            <w:r w:rsidR="008D7AF6" w:rsidRPr="008D7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стокости войны в романе. Развенчание идеи «</w:t>
            </w:r>
            <w:proofErr w:type="spellStart"/>
            <w:r w:rsidR="008D7AF6" w:rsidRPr="008D7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олеонизма</w:t>
            </w:r>
            <w:proofErr w:type="spellEnd"/>
            <w:r w:rsidR="008D7AF6" w:rsidRPr="008D7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 Патриотизм в понимании писате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2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19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E055FE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евастопольские рассказы». Отражение перелома во взглядах писателя на жизнь в севастопольский период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E055FE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E055FE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ст между природой и деяниями человека на земл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E055FE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духовно</w:t>
            </w:r>
            <w:r w:rsidRP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начала в человек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E055FE" w:rsidRDefault="00E055FE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5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поэтики Толстого. Значение «Севастопольских рассказов» в творчестве Л. Н. Толстог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59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E055FE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05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ткий обзор творчества поздне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ериода: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йц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ната», </w:t>
            </w:r>
            <w:r w:rsidRP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аджи-Мурат».</w:t>
            </w:r>
            <w:r w:rsidRP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ировое значение творчества Л. 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. Л. Толстой и культу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gramEnd"/>
            <w:r w:rsidRP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а</w:t>
            </w:r>
            <w:proofErr w:type="spellEnd"/>
            <w:r w:rsidRPr="00E05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6D518D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чинение по творчеству  Л. Н. Толстого.</w:t>
            </w:r>
            <w:r w:rsidR="00842689"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0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П. Чехов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6D518D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из </w:t>
            </w:r>
            <w:proofErr w:type="spellStart"/>
            <w:r w:rsidRPr="006D518D">
              <w:rPr>
                <w:rFonts w:ascii="Times New Roman" w:eastAsia="Calibri" w:hAnsi="Times New Roman" w:cs="Times New Roman"/>
                <w:sz w:val="20"/>
                <w:szCs w:val="20"/>
              </w:rPr>
              <w:t>биографии</w:t>
            </w:r>
            <w:proofErr w:type="gramStart"/>
            <w:r w:rsidRPr="006D518D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6D518D">
              <w:rPr>
                <w:rFonts w:ascii="Times New Roman" w:eastAsia="Calibri" w:hAnsi="Times New Roman" w:cs="Times New Roman"/>
                <w:sz w:val="20"/>
                <w:szCs w:val="20"/>
              </w:rPr>
              <w:t>воеобразие</w:t>
            </w:r>
            <w:proofErr w:type="spellEnd"/>
            <w:r w:rsidRPr="006D5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сепроникающая сила чеховского творчества.</w:t>
            </w:r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удожественное совершенство рассказов А. П. Чехова. Новаторство </w:t>
            </w:r>
            <w:r w:rsid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хова. Периодизация творчества </w:t>
            </w:r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а. Работа в журналах. Чехов – репортер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Юмористические рассказы. Пародийность ранних рассказов.</w:t>
            </w:r>
            <w:r w:rsidR="006D518D">
              <w:rPr>
                <w:color w:val="000000"/>
                <w:sz w:val="28"/>
                <w:szCs w:val="28"/>
              </w:rPr>
              <w:t xml:space="preserve"> </w:t>
            </w:r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торство Чехова в поисках жанровых форм. Новый тип рассказа. Герои рассказов</w:t>
            </w:r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ехова. Особенности изображения «маленького человека» в прозе А. П. Чехо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6D5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Драматургия Чехова. Комедия «Вишневый сад». История создания, жанр, система персонажей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End"/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ность и многозначность отношений между</w:t>
            </w:r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сонажам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1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6D518D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ушение дворянских гнезд в пьес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6D518D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етание </w:t>
            </w:r>
            <w:proofErr w:type="gramStart"/>
            <w:r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че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драматического в пьесе «Вишневый сад». Лиризм и юмор в пьесе «Вишневый сад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6D518D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D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ысл названия пьес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4.Особенности символов.</w:t>
            </w:r>
            <w:r w:rsidR="006D518D">
              <w:rPr>
                <w:color w:val="000000"/>
                <w:sz w:val="28"/>
                <w:szCs w:val="28"/>
              </w:rPr>
              <w:t xml:space="preserve"> </w:t>
            </w:r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матургия А. П. Чехова и Московский Художественный театр. Театр</w:t>
            </w:r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Чехова – воплощение кризиса современного общества. Роль А. </w:t>
            </w:r>
            <w:r w:rsid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Чехова в</w:t>
            </w:r>
            <w:r w:rsid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ировой драматургии </w:t>
            </w:r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а.</w:t>
            </w:r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ритика о Чехове (И. Анненский, В. </w:t>
            </w:r>
            <w:proofErr w:type="spellStart"/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ьецух</w:t>
            </w:r>
            <w:proofErr w:type="spellEnd"/>
            <w:r w:rsidR="006D518D" w:rsidRPr="006D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6D518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чинение по творчеству А. П. Чехова. 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№2 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Поэзия второй половины 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52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3.1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бзор русской поэзии второй половины XIX века.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13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1. Идейная борьба направлений «чистого искусства» и гражданской литературы</w:t>
            </w:r>
            <w:r w:rsidRPr="0084268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529DF">
              <w:rPr>
                <w:color w:val="000000"/>
                <w:sz w:val="28"/>
                <w:szCs w:val="28"/>
              </w:rPr>
              <w:t xml:space="preserve"> </w:t>
            </w:r>
            <w:r w:rsidR="000529DF" w:rsidRPr="00052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евое,</w:t>
            </w:r>
            <w:r w:rsidR="000529DF" w:rsidRPr="00052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анровое и тематическое разнообразие русской лирики второй половины</w:t>
            </w:r>
            <w:r w:rsidR="000529DF" w:rsidRPr="00052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XIX век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12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3.2</w:t>
            </w:r>
          </w:p>
          <w:p w:rsidR="000529DF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842689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Ф. И. Тютчев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1.Жизненный и творческий путь Ф.И. Тютчев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 2</w:t>
            </w: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0529DF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Фило</w:t>
            </w:r>
            <w:r w:rsidR="00842689"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офская, общественно-политическая и любовная лирика Ф.И. Тютчев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74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1.Художественные особенности лирики Ф. И. Тютчев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74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2.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. А.Фет»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1Жизненный и творческий путь А.А. Фета Эстетические взгляды поэта и художественные особенности лирики А.А. Фет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19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, мотивы и художественное своеобразие лирики А.А. Фета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3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А. К. Толстой»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й и творческий путь А.К. Толстого. Идейно-тематические и художественные особенности лирики А.К. Толстого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37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7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жанровость</w:t>
            </w:r>
            <w:proofErr w:type="spell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ледия А. К. Толстого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79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атирическое мастерство Толстого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71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4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Н. А. Некрасов»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78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й и творче</w:t>
            </w:r>
            <w:r w:rsidR="00CE7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путь Н.А. Некрасова.</w:t>
            </w:r>
            <w:r w:rsidR="00CE7F19">
              <w:rPr>
                <w:color w:val="000000"/>
                <w:sz w:val="28"/>
                <w:szCs w:val="28"/>
              </w:rPr>
              <w:t xml:space="preserve"> </w:t>
            </w:r>
            <w:r w:rsidR="00CE7F19" w:rsidRPr="00CE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позиция поэта. Журнал «Современник». Своеобразие тем, мотивов и образов поэзии Н.А. Некрасова 40-х– 50-х и 60-х–70-х годов. Жанровое своеобразие лирики Некрасова. Любовная лирика Н. А.</w:t>
            </w:r>
            <w:r w:rsidR="00CE7F19" w:rsidRPr="00CE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красов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5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87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E7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ма «Кому на Руси жить хорошо»: замысел поэмы, жанр, ком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зиция, сюжет</w:t>
            </w:r>
            <w:r w:rsidR="00CE7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CE7F19">
              <w:rPr>
                <w:color w:val="000000"/>
                <w:sz w:val="28"/>
                <w:szCs w:val="28"/>
              </w:rPr>
              <w:t xml:space="preserve"> </w:t>
            </w:r>
            <w:r w:rsidR="00CE7F19" w:rsidRPr="00CE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авственная проблематика, авторская позиция; многообразие крестьянских типов; проблема</w:t>
            </w:r>
            <w:r w:rsidR="00CE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астья; сатирические портреты </w:t>
            </w:r>
            <w:r w:rsidR="00CE7F19" w:rsidRPr="00CE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эме.</w:t>
            </w:r>
            <w:proofErr w:type="gramEnd"/>
            <w:r w:rsidR="00CE7F19" w:rsidRPr="00CE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Языковое и стилистическое своеобразие произведений Н.А. Некрасов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3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00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Раздел</w:t>
            </w:r>
            <w:proofErr w:type="gramStart"/>
            <w:r w:rsidRPr="008426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proofErr w:type="gramEnd"/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«Особенности развития литературы и других видов искусства в начале ХХ века» 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ч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1.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еребряный век как культурно-историческая эпоха»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1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571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сновные тенденции ра</w:t>
            </w:r>
            <w:r w:rsidR="00C9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ития прозы.</w:t>
            </w:r>
            <w:r w:rsidR="00C95792">
              <w:rPr>
                <w:color w:val="000000"/>
                <w:sz w:val="28"/>
                <w:szCs w:val="28"/>
              </w:rPr>
              <w:t xml:space="preserve"> </w:t>
            </w:r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ологический и</w:t>
            </w:r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стетический плюрализм эпохи. Расцвет русской религиозно-философской</w:t>
            </w:r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ысли. Кризис гуманизма и религиозные искания в русской философии.</w:t>
            </w:r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сновные тенденции развития прозы. Реализм и модернизм в литературном процессе рубежа веков. Стилевая дифференциация реализма (Л. Н.</w:t>
            </w:r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олстой, В. Г. Короленко, А. П. Чехов, И. С. Шмелев). Дискуссия о кризисе</w:t>
            </w:r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ма.</w:t>
            </w:r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ращение к малым эпическим формам. Модернизм как реакция на</w:t>
            </w:r>
            <w:r w:rsidR="00C95792">
              <w:rPr>
                <w:color w:val="000000"/>
                <w:sz w:val="28"/>
                <w:szCs w:val="28"/>
              </w:rPr>
              <w:t xml:space="preserve"> </w:t>
            </w:r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зис реализма. Журналы сатирического направления («</w:t>
            </w:r>
            <w:proofErr w:type="spellStart"/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ирикон</w:t>
            </w:r>
            <w:proofErr w:type="spellEnd"/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proofErr w:type="gramStart"/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</w:t>
            </w:r>
            <w:proofErr w:type="gramEnd"/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ирикон</w:t>
            </w:r>
            <w:proofErr w:type="spellEnd"/>
            <w:r w:rsidR="00C95792" w:rsidRPr="00C95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)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313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2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И.А. Бунин»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0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ведения из биографии. Лирика И. А. Бунина.</w:t>
            </w:r>
            <w:r w:rsidR="001D1B1B">
              <w:rPr>
                <w:color w:val="000000"/>
                <w:sz w:val="28"/>
                <w:szCs w:val="28"/>
              </w:rPr>
              <w:t xml:space="preserve"> </w:t>
            </w:r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образие поэтического мира И. А. Бунина.</w:t>
            </w:r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 А. Бунина. Особенности поэтики И. А. Бунин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82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85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1D1B1B" w:rsidP="00842689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D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за И. А. Бунина. «Живопись словом» — характерная особенность</w:t>
            </w:r>
            <w:r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иля И. А. Бунина. Судьбы мира и цивилизации в творчестве И. А. Бунина.</w:t>
            </w:r>
            <w:r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усский национальный характер в изображении Бунина. Общая характеристика цикла рассказов «Тем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леи». Тема любви в творчестве </w:t>
            </w:r>
            <w:r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А.Бунина, новизна ее в сравнении с классической традицией. *Слово, подробность, деталь в поэзии и прозе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3.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А. И. Куприн»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ч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1D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из </w:t>
            </w:r>
            <w:proofErr w:type="spellStart"/>
            <w:r w:rsidR="001D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графии</w:t>
            </w:r>
            <w:proofErr w:type="gramStart"/>
            <w:r w:rsidR="001D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1D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сти</w:t>
            </w:r>
            <w:proofErr w:type="spellEnd"/>
            <w:r w:rsidR="001D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анатовый браслет»</w:t>
            </w:r>
            <w:r w:rsidR="001D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«Олеся</w:t>
            </w:r>
            <w:r w:rsidR="001D1B1B" w:rsidRPr="001D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D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евание здоровых человеческих чу</w:t>
            </w:r>
            <w:proofErr w:type="gramStart"/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в в пр</w:t>
            </w:r>
            <w:proofErr w:type="gramEnd"/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зведениях А. И. Куприна. Традиции романтизма и их</w:t>
            </w:r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ияние на творчество А. И. Куприна. Трагизм</w:t>
            </w:r>
            <w:r w:rsid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ви в творчестве А. И.</w:t>
            </w:r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      </w:r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72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1D1B1B">
              <w:rPr>
                <w:color w:val="000000"/>
                <w:sz w:val="28"/>
                <w:szCs w:val="28"/>
              </w:rPr>
              <w:t xml:space="preserve"> </w:t>
            </w:r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сть «Гранатовый браслет». Смысл названия повести, спор о сильной, бескорыстной любви, тема неравенства в повести. Трагический смысл</w:t>
            </w:r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изведения. Любовь как великая и вечная духовная ценность. Траг</w:t>
            </w:r>
            <w:r w:rsid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ческая </w:t>
            </w:r>
            <w:r w:rsidR="001D1B1B" w:rsidRPr="001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любви «маленького человека». Столкновение высоты чувства и низости жизни как лейтмотив произведений А. Куприна о любви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73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4</w:t>
            </w:r>
          </w:p>
          <w:p w:rsidR="001D1B1B" w:rsidRPr="001D1B1B" w:rsidRDefault="001D1B1B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1D1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ебряный век русской поэ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D1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и.</w:t>
            </w:r>
          </w:p>
          <w:p w:rsidR="00842689" w:rsidRPr="001D1B1B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мволизм»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3C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зор русской поэзии и поэзии народов России конца XIX–начала XX</w:t>
            </w:r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. Константин Бальмонт, Валерий Брюсов, Андрей Белый, Николай Гумилев,</w:t>
            </w:r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сип Мандельштам, Марина Цветаева, Георгий Иванов, Владислав Ходасевич, Игорь Северянин, Михаил Кузмин, </w:t>
            </w:r>
            <w:proofErr w:type="spellStart"/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а</w:t>
            </w:r>
            <w:proofErr w:type="spellEnd"/>
            <w:proofErr w:type="gramStart"/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й и др.; общая характеристика </w:t>
            </w:r>
            <w:proofErr w:type="spellStart"/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тваПроблема</w:t>
            </w:r>
            <w:proofErr w:type="spellEnd"/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диций и новаторства в л</w:t>
            </w:r>
            <w:r w:rsid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ературе начала ХХ века; формы </w:t>
            </w:r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е разрешения в творчестве реалистов, символистов, акмеистов, футуристов.</w:t>
            </w:r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ребряный век как своеобразный "русский ренессанс". Литературные</w:t>
            </w:r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чения поэзии русского модернизма: символизм, акмеизм, футуризм (общая</w:t>
            </w:r>
            <w:r w:rsidR="00662092" w:rsidRPr="00662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характеристика направлений).</w:t>
            </w:r>
          </w:p>
          <w:p w:rsidR="00842689" w:rsidRDefault="007F7F3C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ты, творившие вне литератур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течений: И.Ф. Анненский, М.И.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аева.</w:t>
            </w:r>
          </w:p>
          <w:p w:rsidR="007F7F3C" w:rsidRPr="007F7F3C" w:rsidRDefault="007F7F3C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ки русского символизма. Вли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западноевропейской философии 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оэзии на творчество русских символистов. Философские основы и эстетические принципы символизма, его связь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тизмом. Понимание символа 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истами (задача предельного рас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ения значения слова, открытие 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н как цель нового искусства)</w:t>
            </w:r>
            <w:proofErr w:type="gramStart"/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струирование мира в процессе творчества, идея “творимой легенды”. Музыкальность стиха. "Старшие символисты" (В.Я. Брюсов, К.Д. Бальмонт, Ф.К. Со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) и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осимволи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(А.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, А. А. Блок). Философские основы и эстетические принципы символизма, его связь с романтизмом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F7F3C" w:rsidRPr="00842689" w:rsidTr="007F7F3C">
        <w:trPr>
          <w:trHeight w:val="307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3C" w:rsidRPr="00842689" w:rsidRDefault="007F7F3C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5.</w:t>
            </w:r>
          </w:p>
          <w:p w:rsidR="007F7F3C" w:rsidRPr="00842689" w:rsidRDefault="007F7F3C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кмеизм»</w:t>
            </w:r>
          </w:p>
          <w:p w:rsidR="007F7F3C" w:rsidRPr="00842689" w:rsidRDefault="007F7F3C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3C" w:rsidRPr="00842689" w:rsidRDefault="007F7F3C" w:rsidP="0084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3C" w:rsidRPr="00842689" w:rsidRDefault="007F7F3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7F3C" w:rsidRPr="00842689" w:rsidRDefault="007F7F3C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F7F3C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3C" w:rsidRPr="00842689" w:rsidRDefault="007F7F3C" w:rsidP="0084268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3C" w:rsidRPr="00842689" w:rsidRDefault="007F7F3C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стоки акмеизма. Программа акмеизма в статье Н.С. Гумилева "Наследие символизма и акмеизм"</w:t>
            </w:r>
            <w:proofErr w:type="gram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ие акмеистами красоты земной 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зни, возвращение к “прекрасной ясности”, создание зримых </w:t>
            </w:r>
            <w:proofErr w:type="spellStart"/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конкретного</w:t>
            </w:r>
            <w:proofErr w:type="spellEnd"/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. Идея поэта-ремесленника.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F7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колай Степанович Гумилев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едения из биографии. Героизация действительности в поэзии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умилева, романтическая традиция в его лирике. Своеобразие лирических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южетов. </w:t>
            </w:r>
            <w:proofErr w:type="gramStart"/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зотическое</w:t>
            </w:r>
            <w:proofErr w:type="gramEnd"/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антастическое и прозаическое в поэзии Гумилева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3C" w:rsidRPr="00842689" w:rsidRDefault="007F7F3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7F3C" w:rsidRPr="00842689" w:rsidRDefault="007F7F3C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4.6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утуризм»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3C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анифесты футуризма, их пафос и проблематика. Поэт как миссионер "нового искусства"</w:t>
            </w:r>
            <w:proofErr w:type="gram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F7F3C"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="007F7F3C"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ларация о разрыве с традицией, абсолютизация “</w:t>
            </w:r>
            <w:proofErr w:type="spellStart"/>
            <w:r w:rsidR="007F7F3C"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витого</w:t>
            </w:r>
            <w:proofErr w:type="spellEnd"/>
            <w:r w:rsidR="007F7F3C"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</w:t>
            </w:r>
            <w:r w:rsidR="007F7F3C"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="007F7F3C"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офутуристы</w:t>
            </w:r>
            <w:proofErr w:type="spellEnd"/>
            <w:r w:rsidR="007F7F3C"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. В. Маяковский, В. Хлебников), "Центрифуга" (Б. Л. Пастернак).</w:t>
            </w:r>
          </w:p>
          <w:p w:rsidR="00842689" w:rsidRDefault="007F7F3C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горь Северянин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едения из биографии. Эмоциональная взволнованность и ироничность поэзии Северянина, оригинальность его словотворчества.</w:t>
            </w:r>
          </w:p>
          <w:p w:rsidR="007F7F3C" w:rsidRPr="007F7F3C" w:rsidRDefault="007F7F3C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лебников </w:t>
            </w:r>
            <w:proofErr w:type="spellStart"/>
            <w:r w:rsidRPr="007F7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мир</w:t>
            </w:r>
            <w:proofErr w:type="spellEnd"/>
            <w:r w:rsidRPr="007F7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ладимирович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едения из биографии. С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в художественном мире поэзии Хлебникова. Поэтические 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именты. Хлебников как поэт-философ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7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крестьянская</w:t>
            </w:r>
            <w:proofErr w:type="spellEnd"/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эзия»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3C" w:rsidRDefault="00842689" w:rsidP="007F7F3C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собое место в литературе начала века крестьянской поэзии. Продол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е традиций русской реалистической крестьянской поэзии 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в твор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е Н.А. Клюева, С. А. Есенина.</w:t>
            </w:r>
          </w:p>
          <w:p w:rsidR="00842689" w:rsidRPr="007F7F3C" w:rsidRDefault="007F7F3C" w:rsidP="007F7F3C">
            <w:pPr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колай Алексеевич Клюев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едения из биографии</w:t>
            </w:r>
            <w:r w:rsidRPr="007F7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тьянская тематика, изображение труда и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ыта деревни, тема родины, неприятие городской цивилизации. Выражение</w:t>
            </w:r>
            <w:r w:rsidRPr="007F7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ционального русского самосознания. Религиозные мотивы.</w:t>
            </w:r>
          </w:p>
          <w:p w:rsidR="00842689" w:rsidRPr="00842689" w:rsidRDefault="00842689" w:rsidP="007F7F3C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75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8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аксим Горький»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ч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7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9F7" w:rsidRPr="006F0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из биографии</w:t>
            </w:r>
            <w:r w:rsidR="006F09F7" w:rsidRPr="008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ий — как ранний образец социалистического реализма».</w:t>
            </w:r>
            <w:r w:rsidR="00F7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F09F7" w:rsidRPr="006F0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да</w:t>
            </w:r>
            <w:proofErr w:type="gramEnd"/>
            <w:r w:rsidR="006F09F7" w:rsidRPr="006F0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</w:t>
            </w:r>
            <w:r w:rsid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. Авторская позиция и способ её </w:t>
            </w:r>
            <w:r w:rsidR="006F09F7" w:rsidRPr="006F0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лощения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5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73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«На дне». Изображение правды жизни в пьесе и ее философский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</w:t>
            </w:r>
            <w:proofErr w:type="gram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72580" w:rsidRP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F72580" w:rsidRP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и</w:t>
            </w:r>
            <w:proofErr w:type="spellEnd"/>
            <w:r w:rsidR="00F72580" w:rsidRP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ьесы. Спор о назначении человека. Авторская позиция и способы ее выражения. Новаторство Горьког</w:t>
            </w:r>
            <w:r w:rsid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– драматурга. Горький и </w:t>
            </w:r>
            <w:proofErr w:type="spellStart"/>
            <w:r w:rsid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ХАТ</w:t>
            </w:r>
            <w:proofErr w:type="gramStart"/>
            <w:r w:rsid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72580" w:rsidRP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F72580" w:rsidRP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ький</w:t>
            </w:r>
            <w:proofErr w:type="spellEnd"/>
            <w:r w:rsidR="00F72580" w:rsidRP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романист.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34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9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А.А.Блок»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564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80" w:rsidRDefault="00842689" w:rsidP="00F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из биографии</w:t>
            </w:r>
            <w:r w:rsidR="00F72580" w:rsidRP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72580" w:rsidRP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рода социальных противоречий в изображении поэта. Тема исторического прошлого в лирике Блока. Тема родины, тревога за судьбу России в</w:t>
            </w:r>
            <w:r w:rsidR="00F72580" w:rsidRP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рике Блока.</w:t>
            </w:r>
            <w:r w:rsidR="00F72580"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42689" w:rsidRPr="00F72580" w:rsidRDefault="00F72580" w:rsidP="00F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ма «Двенадцать»: Сложность восприятия Блока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F72580" w:rsidRPr="00842689" w:rsidRDefault="00F72580" w:rsidP="00F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486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4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5  Особенности развития литературы 1920-х годов»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ч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586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1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отиворечивость развития культуры в 20-е годы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7A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й про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есс 20-х годов. Литературные группировки и журналы (РАПП, Перевал, Конструктивизм; «На посту», «Красная новь», «Новый мир» и др.)</w:t>
            </w:r>
            <w:r w:rsidR="00FC24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  <w:r w:rsid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2580" w:rsidRPr="00F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ии в области литературы в 20-е годы.</w:t>
            </w:r>
          </w:p>
          <w:p w:rsidR="00FC247A" w:rsidRDefault="00FC247A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России и революции в творчестве поэтов разных поколений и</w:t>
            </w:r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ировоззрений (А. Блок, А. Белый, М. Волошин, А. Ахматова, М. Цветаева, О. Мандельштам, В. Ходасевич, В. </w:t>
            </w:r>
            <w:proofErr w:type="spellStart"/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Тихонов, Э. Багрицкий, М. Светлов и др.)</w:t>
            </w:r>
            <w:proofErr w:type="gramStart"/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Э</w:t>
            </w:r>
            <w:proofErr w:type="gramEnd"/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ерименты со словом в поиск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этического языка новой эпохи </w:t>
            </w:r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. Хлебников, А. Крученых, </w:t>
            </w:r>
            <w:proofErr w:type="spellStart"/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ты-обериуты</w:t>
            </w:r>
            <w:proofErr w:type="spellEnd"/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842689" w:rsidRPr="00842689" w:rsidRDefault="00FC247A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ство и многообразие русской ли</w:t>
            </w:r>
            <w:r w:rsidR="00AC7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атуры («</w:t>
            </w:r>
            <w:proofErr w:type="spellStart"/>
            <w:r w:rsidR="00AC7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апионовы</w:t>
            </w:r>
            <w:proofErr w:type="spellEnd"/>
            <w:r w:rsidR="00AC7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атья», </w:t>
            </w:r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зница» и др.).</w:t>
            </w:r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нообразие идейно-художественны</w:t>
            </w:r>
            <w:r w:rsidR="00AC7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позиций советских писателей в </w:t>
            </w:r>
            <w:r w:rsidRPr="00FC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ии темы революции и гражданской войн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2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.В.Маяковский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биографии. Поэтическая новизна ранней лирики: необычное содержание, гиперболичность и пластика образов, яркость метафор, контрасты и противоречи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78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несоответствия мечты и действительности, несовершенства мира в лирике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оэта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03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503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лемы</w:t>
            </w:r>
            <w:proofErr w:type="spellEnd"/>
            <w:r w:rsidR="00503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3903" w:rsidRPr="00503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ной жизни. Характер и личность автора в стихах о любви. Сатира Маяковского. Обличение мещанства и «новообращенных»</w:t>
            </w:r>
            <w:proofErr w:type="gramStart"/>
            <w:r w:rsidR="00503903" w:rsidRPr="00503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="00503903" w:rsidRPr="00503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а поэта и поэзии. Новаторство поэзии Маяковского. Образ поэта</w:t>
            </w:r>
            <w:r w:rsidR="00503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03903" w:rsidRPr="00503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и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3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. А. Есенин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47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из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биографии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этизация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ской природы, русской деревни, развитие темы родины 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выражение любви к Росси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47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88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е своеобразие творчества Есенина: глубокий лиризм, необычайная образность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зрительность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печатлений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цветопись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, принцип пейзажной живописи, народн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енная основа стихо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4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. А.Фадеев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proofErr w:type="gram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«</w:t>
            </w:r>
            <w:proofErr w:type="gram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ом</w:t>
            </w:r>
            <w:r w:rsidRPr="00842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094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Гуманистическая направленность романа.</w:t>
            </w:r>
            <w:r w:rsidR="00DF5A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5A17" w:rsidRPr="00DF5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 и преданность идее. Проблема человека и революции. Новаторский характер романа.</w:t>
            </w:r>
            <w:r w:rsidR="00DF5A17" w:rsidRPr="00DF5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094CDA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DA" w:rsidRPr="00842689" w:rsidRDefault="00094CDA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A" w:rsidRPr="00842689" w:rsidRDefault="00094CDA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A" w:rsidRPr="00842689" w:rsidRDefault="00094CDA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ая глубина изображения характеров. Революционная романтик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A" w:rsidRPr="00842689" w:rsidRDefault="00094CDA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A" w:rsidRPr="00842689" w:rsidRDefault="00094CDA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1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094CDA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12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Полемика вокруг романа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094CDA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чинение по роману «Разгром»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556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556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6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Особенности развития литературы 1930-х – начала 1940-х </w:t>
            </w:r>
            <w:proofErr w:type="spellStart"/>
            <w:proofErr w:type="gramStart"/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ч</w:t>
            </w:r>
          </w:p>
        </w:tc>
        <w:tc>
          <w:tcPr>
            <w:tcW w:w="33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1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«Становление новой культуры в 30-е годы»</w:t>
            </w:r>
          </w:p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</w:t>
            </w:r>
          </w:p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оворот к патриотизму в се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едине 30-х годов (в культуре, искусстве и литературе).</w:t>
            </w:r>
            <w:r w:rsidR="003915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15E4" w:rsidRPr="0039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438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4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тражение индустриализации и коллективизации; поэтизация социали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ческого идеала в творчестве Н. Островского, Л. Леонова</w:t>
            </w:r>
            <w:r w:rsidR="003915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15E4" w:rsidRPr="0039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 Катаева, М.</w:t>
            </w:r>
            <w:r w:rsidR="003915E4" w:rsidRPr="0039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Шолохова, Ф. Гладкова, М. Шагинян, Вс. Вишневского, Н. Погодина, Э. Багрицкого, М. Светлова, В. </w:t>
            </w:r>
            <w:proofErr w:type="spellStart"/>
            <w:r w:rsidR="003915E4" w:rsidRPr="0039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овского</w:t>
            </w:r>
            <w:proofErr w:type="spellEnd"/>
            <w:r w:rsidR="003915E4" w:rsidRPr="0039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Тихонова, П. Васильева и др.</w:t>
            </w:r>
            <w:r w:rsidR="003915E4" w:rsidRPr="0039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торическая тема в творчестве А. Толстого, Ю. Тынянова, А. Чапыгина</w:t>
            </w:r>
            <w:r w:rsidR="0039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842689" w:rsidRPr="00842689" w:rsidRDefault="003915E4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39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ирическое обличение нового быта (М. Зощенко, И. Ильф и Е. Петров, М. Булгаков).</w:t>
            </w:r>
            <w:r w:rsidRPr="0039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витие драматургии в 1930-е год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2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М. И. Цветаева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биографии М.И. Цветаевой. Идейно-тематические особенности поэзии М.И. Цветаевой, конфликт быта и бытия, времени и вечност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е особенности поэзии М.И. Цветаевой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е и литературные образы и мотивы в лирике Цветаевой; своеобразие поэтического сти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3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.Э.Мандельштам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биографии О.Э. Мандельштама. Идейно-тематические и художественные особенности поэзии О.Э. Мандельшта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ротивостояние поэта «веку-волкодаву»; поиски духовных опор в искусстве и природ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я поэтического слова О. Мандельштама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4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. Платонов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.</w:t>
            </w:r>
            <w:r w:rsidR="00217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и положительного героя писателем.</w:t>
            </w:r>
            <w:r w:rsidR="00217895">
              <w:rPr>
                <w:color w:val="000000"/>
                <w:sz w:val="28"/>
                <w:szCs w:val="28"/>
              </w:rPr>
              <w:t xml:space="preserve"> </w:t>
            </w:r>
            <w:r w:rsidR="00217895" w:rsidRPr="0021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ство </w:t>
            </w:r>
            <w:proofErr w:type="gramStart"/>
            <w:r w:rsidR="00217895" w:rsidRPr="0021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авственного</w:t>
            </w:r>
            <w:proofErr w:type="gramEnd"/>
            <w:r w:rsidR="00217895" w:rsidRPr="0021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217895" w:rsidRPr="00217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стетического. Труд как основа нравственности человека. Принципы создания характеро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ософское содержание творчества А. Плато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ва, своеобразие художественных средств</w:t>
            </w:r>
            <w:r w:rsidR="00F42005">
              <w:rPr>
                <w:color w:val="000000"/>
                <w:sz w:val="28"/>
                <w:szCs w:val="28"/>
              </w:rPr>
              <w:t xml:space="preserve"> </w:t>
            </w:r>
            <w:r w:rsidR="00F42005" w:rsidRPr="00F42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ереплетение реального и фантастического в характерах героев - правдоискателей, метафоричность образов, язык произведений Платонова)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 русской сатиры в творчестве писателя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5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 Э. Бабель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5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биог</w:t>
            </w:r>
            <w:r w:rsidR="00F42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фии писателя.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5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F42005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роблематика и особенности поэтики прозы Бабе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5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5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трагического и комического, прекрасного и безобразного в рассказах Бабеля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6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 А. Булгаков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Краткий обзор жизни и творч</w:t>
            </w:r>
            <w:r w:rsidR="00F644E4">
              <w:rPr>
                <w:rFonts w:ascii="Times New Roman" w:eastAsia="Calibri" w:hAnsi="Times New Roman" w:cs="Times New Roman"/>
                <w:sz w:val="20"/>
                <w:szCs w:val="20"/>
              </w:rPr>
              <w:t>ества</w:t>
            </w:r>
            <w:r w:rsidR="00F644E4" w:rsidRPr="00F644E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644E4"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ая гвардия». Судьба людей в годы Гражданской войны. Изображение войны и офицеров белой гвардии как обычных людей. Отношение автора</w:t>
            </w:r>
            <w:r w:rsidR="00F644E4"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героям романа. Честь – лейтмотив произведения. Тема Дома как основы</w:t>
            </w:r>
            <w:r w:rsidR="00F644E4"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иропорядка. Женские образы на страницах романа. Сценическая жизнь пьесы «Дни </w:t>
            </w:r>
            <w:proofErr w:type="spellStart"/>
            <w:r w:rsidR="00F644E4"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иных</w:t>
            </w:r>
            <w:proofErr w:type="spellEnd"/>
            <w:r w:rsidR="00F644E4"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644E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18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F644E4" w:rsidRDefault="00F644E4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стер и Маргарита». Своеобразие жанра. Многоплановость романа.</w:t>
            </w:r>
            <w:r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истема образов. </w:t>
            </w:r>
            <w:proofErr w:type="spellStart"/>
            <w:r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алаимские</w:t>
            </w:r>
            <w:proofErr w:type="spellEnd"/>
            <w:r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вы. Москва 30-х годов. Тайны психологии человека: страх </w:t>
            </w:r>
            <w:proofErr w:type="gramStart"/>
            <w:r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ных</w:t>
            </w:r>
            <w:proofErr w:type="gramEnd"/>
            <w:r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 перед правдой жизни. </w:t>
            </w:r>
            <w:proofErr w:type="spellStart"/>
            <w:r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анд</w:t>
            </w:r>
            <w:proofErr w:type="spellEnd"/>
            <w:r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его окружение. </w:t>
            </w:r>
            <w:proofErr w:type="gramStart"/>
            <w:r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тастическое</w:t>
            </w:r>
            <w:proofErr w:type="gramEnd"/>
            <w:r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еалистическое в роман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8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Любовь и судьба Масте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.</w:t>
            </w:r>
            <w:r w:rsidR="00F644E4">
              <w:rPr>
                <w:color w:val="000000"/>
                <w:sz w:val="28"/>
                <w:szCs w:val="28"/>
              </w:rPr>
              <w:t xml:space="preserve"> </w:t>
            </w:r>
            <w:r w:rsidR="00F644E4"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и русской литературы (творче</w:t>
            </w:r>
            <w:r w:rsid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Н. Гоголя) в творчестве М.</w:t>
            </w:r>
            <w:r w:rsidR="00F644E4" w:rsidRPr="00F6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гак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95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образие писательской манеры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7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Н Толстой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7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из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графии</w:t>
            </w:r>
            <w:proofErr w:type="gram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</w:t>
            </w:r>
            <w:proofErr w:type="spell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ой истории в творчестве писате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1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BE2EC5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BE2EC5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EC5">
              <w:rPr>
                <w:rFonts w:ascii="Times New Roman" w:eastAsia="Calibri" w:hAnsi="Times New Roman" w:cs="Times New Roman"/>
                <w:sz w:val="20"/>
                <w:szCs w:val="20"/>
              </w:rPr>
              <w:t>«Петр Первый» - худо</w:t>
            </w:r>
            <w:r w:rsidRPr="00BE2EC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ественная история России 18 века.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ство исторического материала и художественного вымысла в романе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2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BE2EC5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2E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4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браз Петра.</w:t>
            </w:r>
            <w:r w:rsidR="00BE2EC5">
              <w:rPr>
                <w:color w:val="000000"/>
                <w:sz w:val="28"/>
                <w:szCs w:val="28"/>
              </w:rPr>
              <w:t xml:space="preserve"> 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а личности и ее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оль в судьбе страны. Народ в романе. Пафос борьбы за могущество и величие Росси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72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е своеобразие </w:t>
            </w:r>
            <w:r w:rsidRPr="00BE2EC5">
              <w:rPr>
                <w:rFonts w:ascii="Times New Roman" w:eastAsia="Calibri" w:hAnsi="Times New Roman" w:cs="Times New Roman"/>
                <w:sz w:val="20"/>
                <w:szCs w:val="20"/>
              </w:rPr>
              <w:t>романа</w:t>
            </w:r>
            <w:r w:rsidR="00BE2E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ранизация произведения</w:t>
            </w:r>
            <w:proofErr w:type="gramStart"/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2E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8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 А. Шолохов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1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Жизненный и творческий путь писателя</w:t>
            </w:r>
            <w:r w:rsidRPr="00BE2E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 и человек в рассказах М. Ш</w:t>
            </w:r>
            <w:r w:rsid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хова. Глубина реалистических 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й. Трагический пафос «Донских рассказов». Поэтика раннего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ворчества М. Шолох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62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7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E2EC5">
              <w:rPr>
                <w:color w:val="000000"/>
                <w:sz w:val="28"/>
                <w:szCs w:val="28"/>
              </w:rPr>
              <w:t xml:space="preserve"> 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ихий Дон». Роман-эпопея о судьбах русского народа и казачества в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ды Гражданской войны. Своеобразие жанра. Особенности композиции.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олкновение старого и нового мира в романе. Мастерство психологического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ализа. Патриотизм и гуманизм рома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6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браз Григория Мелехова. Траге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я человека из народа в поворотный момент истории, ее смысл и значение.</w:t>
            </w:r>
            <w:r w:rsidR="00BE2EC5">
              <w:rPr>
                <w:color w:val="000000"/>
                <w:sz w:val="28"/>
                <w:szCs w:val="28"/>
              </w:rPr>
              <w:t xml:space="preserve"> </w:t>
            </w:r>
            <w:r w:rsidR="00BE2EC5" w:rsidRPr="00BE2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34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65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роману М. А. Шолохова «Тихий Дон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63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7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</w:t>
            </w:r>
            <w:proofErr w:type="gramStart"/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proofErr w:type="gramEnd"/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собенности развития литературы периода Великой Отечественной войны и первых послевоенных лет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1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ятели литературы и искусства на защите Отечества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3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9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697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вопись </w:t>
            </w:r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</w:t>
            </w:r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ейнеки и А. </w:t>
            </w:r>
            <w:proofErr w:type="spellStart"/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ова</w:t>
            </w:r>
            <w:proofErr w:type="spellEnd"/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зыка Д. Шостаковича и песни военных лет (С.</w:t>
            </w:r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ловьев-Седой, В. Лебедев-Кумач, И. Дунаевский и др.). Кинематограф</w:t>
            </w:r>
            <w:r w:rsidR="003C22FF">
              <w:rPr>
                <w:color w:val="000000"/>
                <w:sz w:val="28"/>
                <w:szCs w:val="28"/>
              </w:rPr>
              <w:t xml:space="preserve"> </w:t>
            </w:r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роической </w:t>
            </w:r>
            <w:proofErr w:type="spellStart"/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охи</w:t>
            </w:r>
            <w:proofErr w:type="gramStart"/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C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3C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ческий</w:t>
            </w:r>
            <w:proofErr w:type="spellEnd"/>
            <w:r w:rsidRPr="003C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й в стихах поэтов-фронтовиков: О. </w:t>
            </w:r>
            <w:proofErr w:type="spellStart"/>
            <w:r w:rsidRPr="003C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ггольц</w:t>
            </w:r>
            <w:proofErr w:type="spellEnd"/>
            <w:r w:rsidRPr="003C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 Си</w:t>
            </w:r>
            <w:r w:rsidRPr="003C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нов, А. Тв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довский, А. Сурков, М. Исаковский, М.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гер</w:t>
            </w:r>
            <w:proofErr w:type="spell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Ю. Друнина, М.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иль</w:t>
            </w:r>
            <w:proofErr w:type="spell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  <w:r w:rsidR="003C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цистика военных лет: М. Шолохов, И. Эренбург, А. Толстой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  <w:p w:rsidR="00842689" w:rsidRPr="003C22FF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и и романы Б. Горбатова, А. Бека, А. Фадеева. Пьесы: «Русские люди» К. Симонова, «Фронт» А. Корнейчука и др.</w:t>
            </w:r>
            <w:r w:rsidR="003C22FF">
              <w:rPr>
                <w:color w:val="000000"/>
                <w:sz w:val="28"/>
                <w:szCs w:val="28"/>
              </w:rPr>
              <w:t xml:space="preserve"> </w:t>
            </w:r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</w:t>
            </w:r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разрушающих сил в произведениях Э. Казакевича, В. Некрасова, А. Бека, В. </w:t>
            </w:r>
            <w:proofErr w:type="spellStart"/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аева</w:t>
            </w:r>
            <w:proofErr w:type="spellEnd"/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2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 А. Ахматова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ас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3C22FF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енный и творческий </w:t>
            </w:r>
            <w:proofErr w:type="spellStart"/>
            <w:r w:rsidRPr="003C22FF">
              <w:rPr>
                <w:rFonts w:ascii="Times New Roman" w:eastAsia="Calibri" w:hAnsi="Times New Roman" w:cs="Times New Roman"/>
                <w:sz w:val="20"/>
                <w:szCs w:val="20"/>
              </w:rPr>
              <w:t>путь</w:t>
            </w:r>
            <w:proofErr w:type="gramStart"/>
            <w:r w:rsidRPr="003C22FF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3C22FF">
              <w:rPr>
                <w:rFonts w:ascii="Times New Roman" w:eastAsia="Calibri" w:hAnsi="Times New Roman" w:cs="Times New Roman"/>
                <w:sz w:val="20"/>
                <w:szCs w:val="20"/>
              </w:rPr>
              <w:t>анняя</w:t>
            </w:r>
            <w:proofErr w:type="spellEnd"/>
            <w:r w:rsidRPr="003C2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рика Ахматовой: глубина, яркость переживаний поэта.</w:t>
            </w:r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ка и тональность лирики периода первой мировой войны: судьба страны и</w:t>
            </w:r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рода</w:t>
            </w:r>
            <w:r w:rsidR="003C22FF">
              <w:rPr>
                <w:color w:val="000000"/>
                <w:sz w:val="28"/>
                <w:szCs w:val="28"/>
              </w:rPr>
              <w:t xml:space="preserve"> </w:t>
            </w:r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ая и общественная темы в стихах революционных и первых послереволюционных лет. Темы любви к родной земле, к Родине, к России.</w:t>
            </w:r>
            <w:r w:rsidR="003C22FF" w:rsidRPr="003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оэма «Реквием». Исторический масштаб и трагизм поэмы.</w:t>
            </w:r>
            <w:r w:rsidR="003C22FF">
              <w:rPr>
                <w:color w:val="000000"/>
                <w:sz w:val="28"/>
                <w:szCs w:val="28"/>
              </w:rPr>
              <w:t xml:space="preserve"> </w:t>
            </w:r>
            <w:r w:rsidR="003C22FF" w:rsidRP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гизм</w:t>
            </w:r>
            <w:r w:rsidR="003C22FF" w:rsidRP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изни и судьбы лирической героини и поэтессы. Своеобразие лирики Ахматовой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E641F0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1F0" w:rsidRPr="00842689" w:rsidRDefault="00E641F0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3.</w:t>
            </w:r>
          </w:p>
          <w:p w:rsidR="00E641F0" w:rsidRPr="00842689" w:rsidRDefault="00E641F0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 Л. Пастернак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E641F0" w:rsidRPr="00842689" w:rsidRDefault="00E641F0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F0" w:rsidRPr="00842689" w:rsidRDefault="00E641F0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F0" w:rsidRPr="00842689" w:rsidRDefault="00E641F0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41F0" w:rsidRPr="00842689" w:rsidRDefault="00E641F0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641F0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1F0" w:rsidRPr="00842689" w:rsidRDefault="00E641F0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F0" w:rsidRPr="00842689" w:rsidRDefault="00E641F0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F0" w:rsidRPr="00842689" w:rsidRDefault="00E641F0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биографии Б.Л.Пастернака. Основные мотивы лирики Б. Л. Пастернак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F0" w:rsidRPr="00842689" w:rsidRDefault="00E641F0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F0" w:rsidRPr="00842689" w:rsidRDefault="00E641F0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E641F0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F0" w:rsidRPr="00842689" w:rsidRDefault="00E641F0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F0" w:rsidRPr="00842689" w:rsidRDefault="00E641F0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F0" w:rsidRPr="00E641F0" w:rsidRDefault="00E641F0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человека и природы в лирике Б. Л. Пастернака. Эволюция</w:t>
            </w:r>
            <w:r w:rsidRP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этического стиля. Формально-содержательные доминанты поэт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иля Б. Л. Пастернак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F0" w:rsidRPr="00842689" w:rsidRDefault="00E641F0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F0" w:rsidRPr="00842689" w:rsidRDefault="00E641F0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641F0" w:rsidRPr="00842689" w:rsidTr="00842689">
        <w:trPr>
          <w:trHeight w:val="20"/>
        </w:trPr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F0" w:rsidRPr="00842689" w:rsidRDefault="00E641F0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F0" w:rsidRDefault="00E641F0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F0" w:rsidRPr="00E641F0" w:rsidRDefault="00E641F0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ь и поэзия, жизнь и смерть в философской концепции поэт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F0" w:rsidRPr="00E641F0" w:rsidRDefault="00E641F0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F0" w:rsidRPr="00842689" w:rsidRDefault="00E641F0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75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38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8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собенности развития литературы 1950-1980-х годов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часов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1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культурная обстановка в стране во второй половине XX века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часов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литературы 1950-80-х гг. в контексте культуры.</w:t>
            </w:r>
            <w:r w:rsidR="00E641F0">
              <w:rPr>
                <w:color w:val="000000"/>
                <w:sz w:val="28"/>
                <w:szCs w:val="28"/>
              </w:rPr>
              <w:t xml:space="preserve"> </w:t>
            </w:r>
            <w:r w:rsidR="00E641F0" w:rsidRP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зис нормативной эстетики соцреализма. Литература периода «Отте</w:t>
            </w:r>
            <w:r w:rsid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ли». Журналы </w:t>
            </w:r>
            <w:r w:rsidR="00E641F0" w:rsidRP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остранная литература», «Новый мир», «Наш современник». Реалистическая литерату</w:t>
            </w:r>
            <w:r w:rsid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. </w:t>
            </w:r>
            <w:proofErr w:type="gramStart"/>
            <w:r w:rsid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рождение модернистской и авангардной тенденций в </w:t>
            </w:r>
            <w:r w:rsidR="00E641F0" w:rsidRP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е.</w:t>
            </w:r>
            <w:proofErr w:type="gramEnd"/>
            <w:r w:rsidR="00E641F0" w:rsidRPr="00E64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национальность советской литератур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C716C" w:rsidRPr="00842689" w:rsidTr="00453FB1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16C" w:rsidRPr="00842689" w:rsidRDefault="00AC716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2.</w:t>
            </w:r>
          </w:p>
          <w:p w:rsidR="00AC716C" w:rsidRPr="00842689" w:rsidRDefault="00AC716C" w:rsidP="00842689">
            <w:pPr>
              <w:autoSpaceDE w:val="0"/>
              <w:autoSpaceDN w:val="0"/>
              <w:adjustRightInd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орчество писателей-прозаиков в 1950-1980-е годы»</w:t>
            </w:r>
          </w:p>
          <w:p w:rsidR="00AC716C" w:rsidRPr="00842689" w:rsidRDefault="00AC716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6C" w:rsidRPr="00842689" w:rsidRDefault="00AC716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6C" w:rsidRPr="00842689" w:rsidRDefault="00AC716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16C" w:rsidRPr="00842689" w:rsidRDefault="00AC716C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C716C" w:rsidRPr="00842689" w:rsidTr="00453FB1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16C" w:rsidRPr="00842689" w:rsidRDefault="00AC716C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6C" w:rsidRPr="00842689" w:rsidRDefault="00AC716C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6C" w:rsidRPr="00842689" w:rsidRDefault="00AC716C" w:rsidP="00C74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направления и течения художественной прозы 1950-80-х гг. Тематика и проблематика, традиции и новаторство в произведениях прозаи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ов.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ое своеобразие прозы В.Шаламова, В.Шукшина, В.Быкова, В.Распутина</w:t>
            </w:r>
            <w:r w:rsidRPr="00842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C716C" w:rsidRPr="00842689" w:rsidRDefault="00AC716C" w:rsidP="00C74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6C" w:rsidRPr="00842689" w:rsidRDefault="00AC716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6C" w:rsidRPr="00842689" w:rsidRDefault="00AC716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C716C" w:rsidRPr="00842689" w:rsidTr="00453FB1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16C" w:rsidRPr="00842689" w:rsidRDefault="00AC716C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C" w:rsidRPr="00842689" w:rsidRDefault="00AC716C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C" w:rsidRDefault="00AC716C" w:rsidP="00C74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</w:t>
            </w:r>
            <w:r w:rsidRPr="00C74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спитании патриотических чувств молодого поколения.</w:t>
            </w:r>
          </w:p>
          <w:p w:rsidR="00AC716C" w:rsidRPr="00C74938" w:rsidRDefault="00AC716C" w:rsidP="00C74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C74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е жизни советской деревни. Глубина, цельность духовного</w:t>
            </w:r>
            <w:r w:rsidRPr="00C74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ира человека, связанного своей жизнью с землей. Динамика нравствен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4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ценностей во времени, предвидение опасности утраты исторической памяти.</w:t>
            </w:r>
            <w:r w:rsidRPr="00C74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пытка оценить современную жизнь с позиций предшествующих поколений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C" w:rsidRPr="00842689" w:rsidRDefault="00AC716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C" w:rsidRPr="00842689" w:rsidRDefault="00AC716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C716C" w:rsidRPr="00842689" w:rsidTr="00453FB1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6C" w:rsidRPr="00842689" w:rsidRDefault="00AC716C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C" w:rsidRDefault="00AC716C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C" w:rsidRDefault="00AC716C" w:rsidP="00C74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ческая тема в советской литературе. Разрешение вопроса о роли</w:t>
            </w:r>
            <w:r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чности в истории, о взаимоотношениях человека и власти. Автобиографическая литератур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цистическая направленность художественных произведений 80-х</w:t>
            </w:r>
            <w:r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дов. Обращение к трагическим страницам истории, размышления об общечеловеческих ценностях. Журналы этого времени, их позиция («Новый мир»,</w:t>
            </w:r>
            <w:r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Октябрь», «Знамя» и др.)</w:t>
            </w:r>
          </w:p>
          <w:p w:rsidR="00AC716C" w:rsidRPr="00AC716C" w:rsidRDefault="00AC716C" w:rsidP="00C74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жанра фантастики. Многонациональность советской литератур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6C" w:rsidRPr="00842689" w:rsidRDefault="00AC716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6C" w:rsidRPr="00842689" w:rsidRDefault="00AC716C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3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Творчество поэтов 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lastRenderedPageBreak/>
              <w:t>в 1950-1980-е годы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6C" w:rsidRDefault="00AC716C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традиций русской классики и поиски нового поэтического</w:t>
            </w:r>
            <w:r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зыка, формы, жанра в поэзии 1950-1980-х гг. Лирика поэтов-фронтовиков.</w:t>
            </w:r>
            <w:r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ворчество авторов, развивавших жанр авторской песни. Литературные</w:t>
            </w:r>
            <w:r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динения, направления в поэзии 1950-1980-х гг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оэзия Н. Рубцова: художественные средства, своеобразие лирического героя</w:t>
            </w:r>
            <w:proofErr w:type="gramStart"/>
            <w:r w:rsidR="00AC71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родины в лирике </w:t>
            </w:r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та. Гармония человека и</w:t>
            </w:r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роды. Есенинские традиции в лирике Н.Рубц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зия Р.Гамзатова: функции приема параллелизма, своеобразие лирического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героя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а</w:t>
            </w:r>
            <w:proofErr w:type="spellEnd"/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дины в </w:t>
            </w:r>
            <w:r w:rsid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зии Р.Гамзатова. Соотношение </w:t>
            </w:r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ого и общечеловеческого в поэзии Р.Гамзат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зия Б.Окуджавы: художественные средства создания образа, своеобразие лирического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героя</w:t>
            </w:r>
            <w:proofErr w:type="gramStart"/>
            <w:r w:rsidRPr="00AC71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а</w:t>
            </w:r>
            <w:proofErr w:type="spellEnd"/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йны, образы Москвы и Арбата в </w:t>
            </w:r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зии Б.Окуджав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зия А.Вознесенского: художественные средства создания образа, своеобразие лирического </w:t>
            </w:r>
            <w:proofErr w:type="spellStart"/>
            <w:r w:rsidRPr="00AC716C">
              <w:rPr>
                <w:rFonts w:ascii="Times New Roman" w:eastAsia="Calibri" w:hAnsi="Times New Roman" w:cs="Times New Roman"/>
                <w:sz w:val="20"/>
                <w:szCs w:val="20"/>
              </w:rPr>
              <w:t>героя</w:t>
            </w:r>
            <w:proofErr w:type="gramStart"/>
            <w:r w:rsidR="00A811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атика</w:t>
            </w:r>
            <w:proofErr w:type="spellEnd"/>
            <w:r w:rsidR="00AC716C" w:rsidRPr="00AC7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ихотворений А.Вознесенског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04EBD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4.</w:t>
            </w:r>
          </w:p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раматургия 1950-1980-х годов»</w:t>
            </w:r>
          </w:p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4EBD" w:rsidRPr="00842689" w:rsidRDefault="00804EBD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04EBD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EBD" w:rsidRPr="00842689" w:rsidRDefault="00804EBD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драматургии 1950-1960-х гг. Жанры и жанровые разновидности драматургии 1950-1960-х гг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терес к молодому </w:t>
            </w:r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ику, к актуальным проблемам настоящег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04EBD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EBD" w:rsidRPr="00842689" w:rsidRDefault="00804EBD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Pr="00804EBD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пьесы В.Розова. Внимание драматургов к повседневным</w:t>
            </w:r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блемам обычных людей. Тема войны в драматургии. Проблемы долга и</w:t>
            </w:r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вести, героизма и предательства, чести и бесчестия. Пьеса </w:t>
            </w:r>
            <w:proofErr w:type="spellStart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Салынского</w:t>
            </w:r>
            <w:proofErr w:type="spellEnd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Барабанщица» (1958)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04EBD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EBD" w:rsidRPr="00842689" w:rsidRDefault="00804EBD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Pr="00804EBD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любви в драмах А.Володина, Э.Радзинского.</w:t>
            </w:r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заимодействие театрального искусства периода «оттепели» с </w:t>
            </w:r>
            <w:proofErr w:type="spellStart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зией</w:t>
            </w:r>
            <w:proofErr w:type="gramStart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яние</w:t>
            </w:r>
            <w:proofErr w:type="spellEnd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Брехта на режиссуру Ю.Любим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04EBD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EBD" w:rsidRPr="00842689" w:rsidRDefault="00804EBD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Pr="00804EBD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тика и проблематика </w:t>
            </w:r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матургии 1970-1980-х гг</w:t>
            </w:r>
            <w:proofErr w:type="gramStart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тургия В.Розова, А.Арбу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А.Володина в 1970—1980-х гг. </w:t>
            </w:r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«</w:t>
            </w:r>
            <w:proofErr w:type="spellStart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нравственного</w:t>
            </w:r>
            <w:proofErr w:type="spellEnd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оя в драматургии А.Вампилова. </w:t>
            </w:r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вампиловская</w:t>
            </w:r>
            <w:proofErr w:type="spellEnd"/>
            <w:r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ама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BD" w:rsidRPr="00842689" w:rsidRDefault="00804EBD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5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Т. Твардовский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из биографии А.Т. Твардовского. Обзор творчества А. Т.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Твардовского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нности</w:t>
            </w:r>
            <w:proofErr w:type="spellEnd"/>
            <w:r w:rsid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этического </w:t>
            </w:r>
            <w:r w:rsidR="00804EBD"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а. </w:t>
            </w:r>
            <w:proofErr w:type="spellStart"/>
            <w:r w:rsidR="00804EBD"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иографизм</w:t>
            </w:r>
            <w:proofErr w:type="spellEnd"/>
            <w:r w:rsidR="00804EBD" w:rsidRPr="0080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эзии Твардовского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актические работы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2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1.Образ лирического героя, кон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ретно-исторический и общечеловеческий аспекты тематики</w:t>
            </w:r>
            <w:r w:rsidR="00804EBD" w:rsidRPr="007419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41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эзия как служение и дар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9D4D9F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6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И. Солженицын»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зор жизни и творчества А. И.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олженицына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южетно-композиционные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повести «Один день Ивана Денисовича» и рассказа «Матренин двор».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жение конфликтов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тории в судьбах героев. Характеры героев как способ выражения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вторской позиции. Новый подход к изображению прошлого. Проблема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ветственности поколений. Мастерство А. Солженицына – психолога: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лубина характеров, историко-философское обобщение в творчестве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исателя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е традиции в изображении человека из народа в образах Ивана Денисовича и Матрены</w:t>
            </w:r>
            <w:proofErr w:type="gramStart"/>
            <w:r w:rsidRPr="007419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End"/>
            <w:r w:rsid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герная» проза А. Солженицына 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рхипелаг ГУЛАГ», романы «В круге первом», «Раковый корпус».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ублицистика А. И.Солженицы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8.7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. В. Вампилов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741984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зор жизни и творчества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А.Вампилова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роза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ампилов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741984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1.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ая проблематика пьес А.Вампилова «Прошлым летом в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Чулимске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», «Старший сын»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образие драмы «Утиная охота». Композиция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драмы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тер</w:t>
            </w:r>
            <w:proofErr w:type="spellEnd"/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вного героя. Сис</w:t>
            </w:r>
            <w:r w:rsid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 персонажей, 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художественного конфликта. Пьеса «Провинциальные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екдоты». Гоголевские традиции в пьесе А.Вампилова «Провинциальные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екдоты». Утверждение добра, любви и милосердия – главный пафос</w:t>
            </w:r>
            <w:r w:rsidR="00741984" w:rsidRPr="00741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раматургии А.Вампило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 № 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7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9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Русское литературное зарубежье 1920-1990 годов» (три волны эмиграции)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часа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9.1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ервая и вторая волна эмиграции русских писателей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957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ные черты лите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атуры русского зарубежья 1920-1930-х гг. Творчество И.Шмелёва, Б.Зайцева, В.Набокова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Г.Газданова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Б.Поплавского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мысление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а сталинских репрессий и Великой оте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чественной войны в литературе. Творчество Б.Ширяева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Д.Кленовского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, И.Елагин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18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9.2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Третья волна эмиграции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1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диссидентского движе</w:t>
            </w: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в СССР. Творчество И.Бродского, А.Синявского, </w:t>
            </w:r>
            <w:proofErr w:type="spellStart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ладимова</w:t>
            </w:r>
            <w:proofErr w:type="spellEnd"/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419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№ 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87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 10.</w:t>
            </w:r>
          </w:p>
          <w:p w:rsidR="00842689" w:rsidRPr="00842689" w:rsidRDefault="00842689" w:rsidP="00842689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Особенности развития литературы конца 1980-2000-х </w:t>
            </w:r>
            <w:proofErr w:type="spellStart"/>
            <w:proofErr w:type="gramStart"/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0.1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культурная ситуация в России конца ХХ - начала ХХ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часа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59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Смешение разных идеологических и эстетических ориентиров. Всплеск анти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талитарных настроений на рубеже 1980-1990-х гг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60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Всплеск анти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талитарных настроений на рубеже 1980-1990-х гг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0.2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«Задержанная» и «воз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ращенная» литература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86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 А. Солженицына, А. Бека, А. Рыбако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, В. Дудинцева, В. Войновича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0.3.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направления развития совре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ной литературы</w:t>
            </w: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час</w:t>
            </w: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9F" w:rsidRDefault="00332DE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жение постмодернистского мироощущения в современной литературе. </w:t>
            </w:r>
          </w:p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за А. Солженицына, В. Распутина Ф. Искандера, Ю. Коваля, В. Маканина, С.Алексиевич, О.Ермакова, В.Астафьева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Г.Владимова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.Петрушевской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В.Пьецуха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, Т.Толстой и др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разных традиций в поэзии Б.Ахмадулиной, Т.Бек, Н.Горбаневской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А.Жигулина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.Соколова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О.Чухонцева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.Вознесенского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Н.Искренко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Т.Кибирова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, М.Сухотина и др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ховная поэзия С.Аверинцева, </w:t>
            </w:r>
            <w:proofErr w:type="spell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И.Ратушинской</w:t>
            </w:r>
            <w:proofErr w:type="spell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, Н.Горбаневской и др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итие </w:t>
            </w:r>
            <w:proofErr w:type="gramStart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рок-поэзии</w:t>
            </w:r>
            <w:proofErr w:type="gramEnd"/>
            <w:r w:rsidRPr="008426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366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ургия «постперестроечного» времен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175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Дифференцированный зачё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433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№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689" w:rsidRPr="00842689" w:rsidTr="00842689">
        <w:trPr>
          <w:trHeight w:val="20"/>
        </w:trPr>
        <w:tc>
          <w:tcPr>
            <w:tcW w:w="4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9" w:rsidRPr="00842689" w:rsidRDefault="00842689" w:rsidP="0084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56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2689" w:rsidRPr="00842689" w:rsidRDefault="00842689" w:rsidP="0084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42689" w:rsidRPr="00842689" w:rsidRDefault="00842689" w:rsidP="00842689">
      <w:pPr>
        <w:rPr>
          <w:rFonts w:ascii="Calibri" w:eastAsia="Times New Roman" w:hAnsi="Calibri" w:cs="Times New Roman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842689" w:rsidRPr="00842689" w:rsidSect="00842689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 Материально-техническое обеспечение: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обеспечена учебным кабинетом «Русский язык и литература»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</w:t>
      </w:r>
      <w:r w:rsidRPr="008426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2689" w:rsidRPr="00842689" w:rsidRDefault="00842689" w:rsidP="0084268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й мебели;</w:t>
      </w:r>
    </w:p>
    <w:p w:rsidR="00842689" w:rsidRPr="00842689" w:rsidRDefault="00842689" w:rsidP="0084268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мебели для преподавателя;</w:t>
      </w:r>
    </w:p>
    <w:p w:rsidR="00842689" w:rsidRPr="00842689" w:rsidRDefault="00842689" w:rsidP="0084268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-методической документации;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электронных образовательных ресурсов.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К;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ор.</w:t>
      </w:r>
    </w:p>
    <w:p w:rsidR="00842689" w:rsidRPr="00842689" w:rsidRDefault="00842689" w:rsidP="0084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842689" w:rsidRPr="00842689" w:rsidRDefault="00842689" w:rsidP="008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842689" w:rsidRPr="00842689" w:rsidRDefault="00842689" w:rsidP="00842689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</w:rPr>
      </w:pPr>
      <w:r w:rsidRPr="00842689">
        <w:rPr>
          <w:rFonts w:ascii="Times New Roman" w:eastAsia="Calibri" w:hAnsi="Times New Roman" w:cs="Times New Roman"/>
          <w:b/>
          <w:bCs/>
          <w:color w:val="000000"/>
          <w:sz w:val="28"/>
        </w:rPr>
        <w:t>ЛИТЕРАТУРА</w:t>
      </w:r>
      <w:proofErr w:type="gramStart"/>
      <w:r w:rsidRPr="00842689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</w:rPr>
        <w:t>Д</w:t>
      </w:r>
      <w:proofErr w:type="gramEnd"/>
      <w:r w:rsidRPr="0084268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</w:rPr>
        <w:t>ля студентов</w:t>
      </w:r>
      <w:r w:rsidRPr="00842689">
        <w:rPr>
          <w:rFonts w:ascii="Calibri" w:eastAsia="Calibri" w:hAnsi="Calibri" w:cs="Times New Roman"/>
          <w:b/>
          <w:bCs/>
          <w:i/>
          <w:iCs/>
          <w:color w:val="000000"/>
          <w:sz w:val="28"/>
          <w:szCs w:val="28"/>
        </w:rPr>
        <w:br/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Агеносов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В.В. и др. Русский язык и литература. Литература. 11 класс. –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М.: 2014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Архангельский АН</w:t>
      </w:r>
      <w:proofErr w:type="gramStart"/>
      <w:r w:rsidRPr="00842689">
        <w:rPr>
          <w:rFonts w:ascii="Times New Roman" w:eastAsia="Calibri" w:hAnsi="Times New Roman" w:cs="Times New Roman"/>
          <w:color w:val="000000"/>
          <w:sz w:val="28"/>
        </w:rPr>
        <w:t>.</w:t>
      </w:r>
      <w:proofErr w:type="gram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Pr="00842689">
        <w:rPr>
          <w:rFonts w:ascii="Times New Roman" w:eastAsia="Calibri" w:hAnsi="Times New Roman" w:cs="Times New Roman"/>
          <w:color w:val="000000"/>
          <w:sz w:val="28"/>
        </w:rPr>
        <w:t>и</w:t>
      </w:r>
      <w:proofErr w:type="gram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др. Русский язык и литература. Литература. 10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класс. – М.: 2014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Зинин С.А., Сахаров В.И. Русский язык и литература. Литература. 10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класс. – М.: 2014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Зинин С.А.,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Чалмаев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В.А. Русский язык и литература. Литература. 11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класс. – М.: 2014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Курдюмова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Т.Ф. и др. / Под ред.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Курдюмовой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Т. Ф. Русский язык и литература. Литература. 10 – 11 класс. – М.: 2014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Ланин Б. А., Устинова Л.Ю.,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Шамчикова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В.М. / Под ред. Ланина Б. А.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Русский язык и литература. Литература. 10 – 11 класс. – М.: 2014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Лебедев Ю.В. Русский язык и литература. Литература. 10 класс. – М.: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2014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Литература: учебник для учреждений нач. и сред. проф. образования: в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2 ч. (Г.А.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Обернихина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, Т.В. Емельянова и др.); под ред. Г.А.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Обернихиной</w:t>
      </w:r>
      <w:proofErr w:type="spellEnd"/>
      <w:proofErr w:type="gramStart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.</w:t>
      </w:r>
      <w:proofErr w:type="gramEnd"/>
      <w:r w:rsidRPr="00842689">
        <w:rPr>
          <w:rFonts w:ascii="Times New Roman" w:eastAsia="Calibri" w:hAnsi="Times New Roman" w:cs="Times New Roman"/>
          <w:color w:val="000000"/>
          <w:sz w:val="28"/>
        </w:rPr>
        <w:t>–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М.: 2013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Михайлов О.Н., Шайтанов И.О.,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Чалмаев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В. А. и др. / Под ред. Журавлёва В.П. Русский язык и литература. Литература. 11 класс. – М.: 2014.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Обернихина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Г.А., Антонова А.Г.,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Вольнова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И.Л. и др. Литература.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Практикум: учеб</w:t>
      </w:r>
      <w:proofErr w:type="gramStart"/>
      <w:r w:rsidRPr="00842689">
        <w:rPr>
          <w:rFonts w:ascii="Times New Roman" w:eastAsia="Calibri" w:hAnsi="Times New Roman" w:cs="Times New Roman"/>
          <w:color w:val="000000"/>
          <w:sz w:val="28"/>
        </w:rPr>
        <w:t>.</w:t>
      </w:r>
      <w:proofErr w:type="gram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Pr="00842689">
        <w:rPr>
          <w:rFonts w:ascii="Times New Roman" w:eastAsia="Calibri" w:hAnsi="Times New Roman" w:cs="Times New Roman"/>
          <w:color w:val="000000"/>
          <w:sz w:val="28"/>
        </w:rPr>
        <w:t>п</w:t>
      </w:r>
      <w:proofErr w:type="gram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особие. /Под ред. Г.А.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Обернихиной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>. – М.:2012</w:t>
      </w:r>
      <w:r w:rsidRPr="00842689">
        <w:rPr>
          <w:rFonts w:ascii="Times New Roman" w:eastAsia="Calibri" w:hAnsi="Times New Roman" w:cs="Times New Roman"/>
          <w:color w:val="FF0000"/>
          <w:sz w:val="28"/>
        </w:rPr>
        <w:t>.</w:t>
      </w:r>
      <w:r w:rsidRPr="00842689">
        <w:rPr>
          <w:rFonts w:ascii="Calibri" w:eastAsia="Calibri" w:hAnsi="Calibri" w:cs="Times New Roman"/>
          <w:color w:val="FF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lastRenderedPageBreak/>
        <w:t>Сухих И.Н. Русский язык и литература. Литература. 10 – 11 класс. – М.: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2014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</w:rPr>
        <w:t>Для преподавателей</w:t>
      </w:r>
    </w:p>
    <w:p w:rsidR="00842689" w:rsidRPr="00842689" w:rsidRDefault="00842689" w:rsidP="00842689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689">
        <w:rPr>
          <w:rFonts w:ascii="Times New Roman" w:eastAsia="Times New Roman" w:hAnsi="Times New Roman" w:cs="Times New Roman"/>
          <w:sz w:val="28"/>
          <w:szCs w:val="28"/>
        </w:rPr>
        <w:t xml:space="preserve">Об образовании в Российской Федерации: </w:t>
      </w:r>
      <w:proofErr w:type="spellStart"/>
      <w:r w:rsidRPr="00842689"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 w:rsidRPr="00842689">
        <w:rPr>
          <w:rFonts w:ascii="Times New Roman" w:eastAsia="Times New Roman" w:hAnsi="Times New Roman" w:cs="Times New Roman"/>
          <w:sz w:val="28"/>
          <w:szCs w:val="28"/>
        </w:rPr>
        <w:t>. закон от 29.12. 2012 № 273-ФЗ (в ред. Федеральных законов от 07.05.2013 № 99-ФЗ, от</w:t>
      </w:r>
      <w:proofErr w:type="gramEnd"/>
    </w:p>
    <w:p w:rsidR="00842689" w:rsidRPr="00842689" w:rsidRDefault="00842689" w:rsidP="00842689">
      <w:pPr>
        <w:widowControl w:val="0"/>
        <w:numPr>
          <w:ilvl w:val="0"/>
          <w:numId w:val="37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89">
        <w:rPr>
          <w:rFonts w:ascii="Times New Roman" w:eastAsia="Times New Roman" w:hAnsi="Times New Roman" w:cs="Times New Roman"/>
          <w:sz w:val="28"/>
          <w:szCs w:val="28"/>
        </w:rPr>
        <w:t xml:space="preserve"> № 120-ФЗ, от 02.07.2013 № 170-ФЗ, от 23.07.2013 № 203-ФЗ, от</w:t>
      </w:r>
    </w:p>
    <w:p w:rsidR="00842689" w:rsidRPr="00842689" w:rsidRDefault="00842689" w:rsidP="00842689">
      <w:pPr>
        <w:widowControl w:val="0"/>
        <w:numPr>
          <w:ilvl w:val="0"/>
          <w:numId w:val="38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89">
        <w:rPr>
          <w:rFonts w:ascii="Times New Roman" w:eastAsia="Times New Roman" w:hAnsi="Times New Roman" w:cs="Times New Roman"/>
          <w:sz w:val="28"/>
          <w:szCs w:val="28"/>
        </w:rPr>
        <w:t xml:space="preserve"> № 317-ФЗ, от 03.02.2014 № 11-ФЗ, от 03.02.2014 № 15-ФЗ, от</w:t>
      </w:r>
    </w:p>
    <w:p w:rsidR="00842689" w:rsidRPr="00842689" w:rsidRDefault="00842689" w:rsidP="00842689">
      <w:pPr>
        <w:widowControl w:val="0"/>
        <w:numPr>
          <w:ilvl w:val="0"/>
          <w:numId w:val="39"/>
        </w:numPr>
        <w:tabs>
          <w:tab w:val="left" w:pos="1415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89">
        <w:rPr>
          <w:rFonts w:ascii="Times New Roman" w:eastAsia="Times New Roman" w:hAnsi="Times New Roman" w:cs="Times New Roman"/>
          <w:sz w:val="28"/>
          <w:szCs w:val="28"/>
        </w:rPr>
        <w:t>№ 84-ФЗ, от 27.05.2014 № 135-ФЗ, от 04.06.2014 № 148-ФЗ, с изм., внесенными Федеральным законом от 04.06.2014 № 145-ФЗ, в ред. от 03.07.2016, с изм. от 19.12.2016</w:t>
      </w:r>
      <w:proofErr w:type="gramStart"/>
      <w:r w:rsidRPr="00842689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842689" w:rsidRPr="00842689" w:rsidRDefault="00842689" w:rsidP="00842689">
      <w:pPr>
        <w:widowControl w:val="0"/>
        <w:spacing w:after="769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89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31 декабря 2015 г. </w:t>
      </w:r>
      <w:r w:rsidRPr="0084268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84268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842689">
        <w:rPr>
          <w:rFonts w:ascii="Times New Roman" w:eastAsia="Times New Roman" w:hAnsi="Times New Roman" w:cs="Times New Roman"/>
          <w:sz w:val="28"/>
          <w:szCs w:val="28"/>
        </w:rPr>
        <w:t xml:space="preserve">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</w:t>
      </w:r>
      <w:r w:rsidRPr="0084268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842689">
        <w:rPr>
          <w:rFonts w:ascii="Times New Roman" w:eastAsia="Times New Roman" w:hAnsi="Times New Roman" w:cs="Times New Roman"/>
          <w:sz w:val="28"/>
          <w:szCs w:val="28"/>
          <w:lang w:bidi="en-US"/>
        </w:rPr>
        <w:t>413"</w:t>
      </w:r>
    </w:p>
    <w:p w:rsidR="00842689" w:rsidRPr="00842689" w:rsidRDefault="00842689" w:rsidP="00842689">
      <w:pPr>
        <w:widowControl w:val="0"/>
        <w:spacing w:after="0" w:line="336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89">
        <w:rPr>
          <w:rFonts w:ascii="Times New Roman" w:eastAsia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,</w:t>
      </w:r>
    </w:p>
    <w:p w:rsidR="00842689" w:rsidRPr="00842689" w:rsidRDefault="00842689" w:rsidP="00842689">
      <w:pPr>
        <w:widowControl w:val="0"/>
        <w:spacing w:after="488" w:line="336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89"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842689" w:rsidRPr="00842689" w:rsidRDefault="00842689" w:rsidP="00842689">
      <w:pPr>
        <w:widowControl w:val="0"/>
        <w:spacing w:after="664" w:line="326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689">
        <w:rPr>
          <w:rFonts w:ascii="Times New Roman" w:eastAsia="Times New Roman" w:hAnsi="Times New Roman" w:cs="Times New Roman"/>
          <w:sz w:val="28"/>
          <w:szCs w:val="28"/>
        </w:rPr>
        <w:t>Панфилова А.П. Инновационные педагогические технологии: Активное обучение: учеб. Пособие. - М.: 2013</w:t>
      </w:r>
    </w:p>
    <w:p w:rsidR="00842689" w:rsidRPr="00842689" w:rsidRDefault="00842689" w:rsidP="00842689">
      <w:pPr>
        <w:jc w:val="center"/>
        <w:rPr>
          <w:rFonts w:ascii="Calibri" w:eastAsia="Calibri" w:hAnsi="Calibri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Карнаух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Н. Л. Письмо и эссе // Литература. 8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кл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. / Э. Э.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Кац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>, Н. Л.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Карнаух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>. – М.: 2012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Панфилова А.П. Инновационные педагогические технологии: </w:t>
      </w:r>
      <w:proofErr w:type="gramStart"/>
      <w:r w:rsidRPr="00842689">
        <w:rPr>
          <w:rFonts w:ascii="Times New Roman" w:eastAsia="Calibri" w:hAnsi="Times New Roman" w:cs="Times New Roman"/>
          <w:color w:val="000000"/>
          <w:sz w:val="28"/>
        </w:rPr>
        <w:t>–М</w:t>
      </w:r>
      <w:proofErr w:type="gramEnd"/>
      <w:r w:rsidRPr="00842689">
        <w:rPr>
          <w:rFonts w:ascii="Times New Roman" w:eastAsia="Calibri" w:hAnsi="Times New Roman" w:cs="Times New Roman"/>
          <w:color w:val="000000"/>
          <w:sz w:val="28"/>
        </w:rPr>
        <w:t>.: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2009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Поташник М.М., Левит М.В. Как помочь учителю в освоении ФГОС.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Пособие для учителей, руководителей школ и органов образования. – М.: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2014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Современная русская литература конца ХХ - начала ХХ</w:t>
      </w:r>
      <w:proofErr w:type="gramStart"/>
      <w:r w:rsidRPr="00842689">
        <w:rPr>
          <w:rFonts w:ascii="Times New Roman" w:eastAsia="Calibri" w:hAnsi="Times New Roman" w:cs="Times New Roman"/>
          <w:color w:val="000000"/>
          <w:sz w:val="28"/>
        </w:rPr>
        <w:t>I</w:t>
      </w:r>
      <w:proofErr w:type="gram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века. – М.: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2011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Формирование универсальных учебных действий в основной школе: от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действия к мысли. Система заданий: пособие для учителя / [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Г.В.Бурменская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>,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И.А.Володарская и др.]; под ред.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А.Г.Асмолова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>. – М.: 2010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lastRenderedPageBreak/>
        <w:t>Черняк М. А. Современная русская литература. – М.: 2010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</w:rPr>
        <w:t>Интернет-ресурсы</w:t>
      </w: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2689">
        <w:rPr>
          <w:rFonts w:ascii="Times New Roman" w:eastAsia="Calibri" w:hAnsi="Times New Roman" w:cs="Times New Roman"/>
          <w:color w:val="000000"/>
          <w:sz w:val="28"/>
        </w:rPr>
        <w:t>www.gramma.ru – сайт «Культура письменной речи», созданный для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оказания помощи в овладении нормами современного русского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литературного языка и навыками совершенствования устной и письменной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речи, создания и редактирования текста.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www.krugosvet.ru – универсальная научно-популярная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онлайнэнциклопедия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 xml:space="preserve"> «Энциклопедия </w:t>
      </w:r>
      <w:proofErr w:type="spellStart"/>
      <w:r w:rsidRPr="00842689">
        <w:rPr>
          <w:rFonts w:ascii="Times New Roman" w:eastAsia="Calibri" w:hAnsi="Times New Roman" w:cs="Times New Roman"/>
          <w:color w:val="000000"/>
          <w:sz w:val="28"/>
        </w:rPr>
        <w:t>Кругосвет</w:t>
      </w:r>
      <w:proofErr w:type="spellEnd"/>
      <w:r w:rsidRPr="00842689">
        <w:rPr>
          <w:rFonts w:ascii="Times New Roman" w:eastAsia="Calibri" w:hAnsi="Times New Roman" w:cs="Times New Roman"/>
          <w:color w:val="000000"/>
          <w:sz w:val="28"/>
        </w:rPr>
        <w:t>».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www.school-collection.edu.ru – единая коллекция цифровых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образовательных ресурсов.</w:t>
      </w:r>
      <w:r w:rsidRPr="00842689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842689">
        <w:rPr>
          <w:rFonts w:ascii="Times New Roman" w:eastAsia="Calibri" w:hAnsi="Times New Roman" w:cs="Times New Roman"/>
          <w:color w:val="000000"/>
          <w:sz w:val="28"/>
        </w:rPr>
        <w:t>http://spravka.gramota.ru – Справочная служба русского языка.</w:t>
      </w:r>
      <w:r w:rsidRPr="00842689">
        <w:rPr>
          <w:rFonts w:ascii="Calibri" w:eastAsia="Calibri" w:hAnsi="Calibri" w:cs="Times New Roman"/>
        </w:rPr>
        <w:br/>
      </w:r>
      <w:proofErr w:type="gramEnd"/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689" w:rsidRPr="00842689" w:rsidRDefault="00842689" w:rsidP="0084268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80" w:rsidRPr="00621A17" w:rsidRDefault="006D2B80" w:rsidP="006D2B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:rsidR="006D2B80" w:rsidRPr="00621A17" w:rsidRDefault="006D2B80" w:rsidP="006D2B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</w:t>
      </w:r>
      <w:r w:rsidRPr="0062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621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2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ивных заданий, домашних заданий.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6747"/>
      </w:tblGrid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 xml:space="preserve">Содержание обучения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Характеристика основных видов учебной деятельности обучающихся (на уровне учебных</w:t>
            </w:r>
            <w:r w:rsidRPr="00B52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B525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действ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)</w:t>
            </w:r>
          </w:p>
        </w:tc>
      </w:tr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ведение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sym w:font="Wingdings" w:char="F0A7"/>
            </w: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t>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тие в беседе, ответы на во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ы; чтение.</w:t>
            </w:r>
          </w:p>
        </w:tc>
      </w:tr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русской литера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туры и культуры в первой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оловине XIX века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sym w:font="Wingdings" w:char="F0A7"/>
            </w:r>
            <w:proofErr w:type="gramStart"/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t>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работа с источниками информа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и (дополнитель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литература, энциклопедии, сло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ари, в том числе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нет-источ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 участие в б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де, ответы на вопросы; чтение; комментированно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чтение; анали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 текстами худож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произве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й; подготовка докладов и сооб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ний;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ная и групповая работа по зада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м из учебника; подготовка к семинару (в том числ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одготовка компьютерных презентаций); выступления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 семинаре;</w:t>
            </w:r>
            <w:proofErr w:type="gram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ыразительное чтение стихотворений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изусть; конспектирование; написание сочинения;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работа с иллюстративным материалом;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цени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оцени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развития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русской литературы во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торой половине XIX века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sym w:font="Wingdings" w:char="F0A7"/>
            </w: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t>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конспектирование; чтение; ком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нтированное чтение; подготовка сообщений и до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кладов; самостоятельная работа с источниками ин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формации (дополнительная литература, энциклопедии,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словари, в том числе </w:t>
            </w:r>
            <w:proofErr w:type="spellStart"/>
            <w:proofErr w:type="gram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нет-источники</w:t>
            </w:r>
            <w:proofErr w:type="spellEnd"/>
            <w:proofErr w:type="gram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 устные и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исьменные ответы 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просы; участие в беседе; ана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и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текстами художественных произ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ений и кри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их статей; написание различных 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ов планов; рефери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ание; участие в беседе; работа 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иллюстративным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териалом; напис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чи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gram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актиро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; реферирование текста; проект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я и учебно-исслед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ательская работа; подготовка к 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минару (в том числе подготовка компьютерных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нтаций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;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цени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оцени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эзия второй половины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XIX века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sym w:font="Wingdings" w:char="F0A7"/>
            </w: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t>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чтение и комментированное </w:t>
            </w:r>
            <w:proofErr w:type="spellStart"/>
            <w:proofErr w:type="gram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</w:t>
            </w:r>
            <w:proofErr w:type="spellEnd"/>
            <w:proofErr w:type="gram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выразительное чтение и чтение наизусть; участи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в беседе; самостоятельная работа с учебником;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ческая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бота с текстами стихотворений;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л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зисного плана выступления и сочинения;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ка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общения; выступление на семинаре.</w:t>
            </w:r>
          </w:p>
        </w:tc>
      </w:tr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развития ли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атуры и других видов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искусства в начале XX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ека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sym w:font="Wingdings" w:char="F0A7"/>
            </w: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t>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частие в эвристической беседе;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работа с источниками информации (дополнительная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литература, энциклопедии, словари, в том числе</w:t>
            </w:r>
            <w:proofErr w:type="gram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proofErr w:type="gram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нет-источники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ление тезисного плана; со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ление плана сочинения; аналитическая работа с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текстом художественного произведения; чтение; под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отовка докладов и выступлений на семинаре (в том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числе 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ьютерных презентаций); выра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ительное чт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ение наизусть; составление т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исного и цитатного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а; работа в группах по подго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ке ответов на проблемные вопросы; проектная и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учебно-исследовательская работа.</w:t>
            </w:r>
          </w:p>
        </w:tc>
      </w:tr>
    </w:tbl>
    <w:p w:rsidR="006D2B80" w:rsidRPr="00B525D1" w:rsidRDefault="006D2B80" w:rsidP="006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6747"/>
      </w:tblGrid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развития ли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атуры 1920-х годов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sym w:font="Wingdings" w:char="F0A7"/>
            </w: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t>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частие в эвристической беседе,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ответы на проблемные вопросы; конспектирование;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индивидуальная и групповая аналитическая работа с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текстами художественных произведений и учебника;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оставление си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атизирующей таблицы; составл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тезисного и цитатного плана сочинения; написани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сочинения;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комментированное чтение; выра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ительное чт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тение наизусть; работа с иллю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тивным материалом.</w:t>
            </w:r>
          </w:p>
        </w:tc>
      </w:tr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развития ли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атуры 1930-х – начала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1940-х годов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sym w:font="Wingdings" w:char="F0A7"/>
            </w: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t>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чтение и комментированное чт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; самостоятельная и групповая работа с текстом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учебника; индивидуальная и групповая аналитическая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работа с текстами художественных произведений (</w:t>
            </w:r>
            <w:proofErr w:type="gram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я</w:t>
            </w:r>
            <w:proofErr w:type="spellEnd"/>
            <w:proofErr w:type="gram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письменная); выразительное чтение и чтени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изусть; подготовка докладов и сообщений; состав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зисного и цитатного планов сочинения; работа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териалом; проектная и учебно-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следовательская работа.</w:t>
            </w:r>
          </w:p>
        </w:tc>
      </w:tr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обенности развития литературы периода Великой Отечественной войны 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первых послевоенных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лет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sym w:font="Wingdings" w:char="F0A7"/>
            </w: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t>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чтение и комментированное чт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; подготовка литературной композиции; подготовка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ообщений и докладов; выразительное чтение и чтени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изусть; групп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и индивидуальная работа с тек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ми художественных произведений; реферировани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текста; написание сочинения.</w:t>
            </w:r>
          </w:p>
        </w:tc>
      </w:tr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обенности развития литературы 1950 – 1980-х 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ов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sym w:font="Wingdings" w:char="F0A7"/>
            </w: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t>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групповая аналитическая работа с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текстами литературных произведений; выразительное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чтение и чтение наизусть;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цени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оценивание; составление тезисного плана.</w:t>
            </w:r>
          </w:p>
        </w:tc>
      </w:tr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сское литературное </w:t>
            </w:r>
            <w:proofErr w:type="gram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ежье</w:t>
            </w:r>
            <w:proofErr w:type="spellEnd"/>
            <w:proofErr w:type="gram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920 – 1990 го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в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три волны 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мигра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и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sym w:font="Wingdings" w:char="F0A7"/>
            </w: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t>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участие в эвристической беседе;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чтение;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ная аналитическая работа с тек</w:t>
            </w: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ми художественных произведений.</w:t>
            </w:r>
          </w:p>
        </w:tc>
      </w:tr>
      <w:tr w:rsidR="006D2B80" w:rsidRPr="00B525D1" w:rsidTr="0057501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развития литературы конца 1980 –2000-х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80" w:rsidRPr="00B525D1" w:rsidRDefault="006D2B80" w:rsidP="0057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sym w:font="Wingdings" w:char="F0A7"/>
            </w:r>
            <w:r w:rsidRPr="00B525D1">
              <w:rPr>
                <w:rFonts w:ascii="Wingdings" w:eastAsia="Times New Roman" w:hAnsi="Wingdings" w:cs="Times New Roman"/>
                <w:color w:val="000000"/>
                <w:sz w:val="26"/>
              </w:rPr>
              <w:t></w:t>
            </w:r>
            <w:proofErr w:type="spellStart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рование</w:t>
            </w:r>
            <w:proofErr w:type="spellEnd"/>
            <w:r w:rsidRPr="00B52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чтение; самостоятельная аналитическая работа с текстами художественных произведений, аннотирование; подготовка докладов и сообщений.</w:t>
            </w:r>
          </w:p>
        </w:tc>
      </w:tr>
    </w:tbl>
    <w:p w:rsidR="006D2B80" w:rsidRDefault="006D2B80" w:rsidP="006D2B80">
      <w:r w:rsidRPr="00B525D1">
        <w:rPr>
          <w:rFonts w:ascii="Times New Roman" w:eastAsia="Times New Roman" w:hAnsi="Times New Roman" w:cs="Times New Roman"/>
          <w:sz w:val="24"/>
          <w:szCs w:val="24"/>
        </w:rPr>
        <w:br/>
      </w:r>
      <w:r w:rsidRPr="00B525D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2B80" w:rsidRPr="00621A17" w:rsidRDefault="006D2B80" w:rsidP="006D2B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B80" w:rsidRPr="00621A17" w:rsidRDefault="006D2B80" w:rsidP="006D2B80"/>
    <w:p w:rsidR="006D2B80" w:rsidRPr="00621A17" w:rsidRDefault="006D2B80" w:rsidP="006D2B80"/>
    <w:p w:rsidR="006D2B80" w:rsidRDefault="006D2B80" w:rsidP="006D2B80"/>
    <w:p w:rsidR="00842689" w:rsidRPr="00842689" w:rsidRDefault="00842689" w:rsidP="00842689">
      <w:pPr>
        <w:rPr>
          <w:rFonts w:ascii="Calibri" w:eastAsia="Calibri" w:hAnsi="Calibri" w:cs="Times New Roman"/>
        </w:rPr>
      </w:pPr>
    </w:p>
    <w:p w:rsidR="00842689" w:rsidRPr="00842689" w:rsidRDefault="00842689" w:rsidP="00842689">
      <w:pPr>
        <w:rPr>
          <w:rFonts w:ascii="Calibri" w:eastAsia="Calibri" w:hAnsi="Calibri" w:cs="Times New Roman"/>
        </w:rPr>
      </w:pPr>
    </w:p>
    <w:p w:rsidR="00842689" w:rsidRPr="00842689" w:rsidRDefault="00842689" w:rsidP="00842689">
      <w:pPr>
        <w:rPr>
          <w:rFonts w:ascii="Calibri" w:eastAsia="Calibri" w:hAnsi="Calibri" w:cs="Times New Roman"/>
        </w:rPr>
      </w:pPr>
    </w:p>
    <w:p w:rsidR="007C256B" w:rsidRDefault="007C256B"/>
    <w:sectPr w:rsidR="007C256B" w:rsidSect="00842689">
      <w:pgSz w:w="11906" w:h="19389"/>
      <w:pgMar w:top="1134" w:right="851" w:bottom="31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52E" w:rsidRDefault="005B452E">
      <w:pPr>
        <w:spacing w:after="0" w:line="240" w:lineRule="auto"/>
      </w:pPr>
      <w:r>
        <w:separator/>
      </w:r>
    </w:p>
  </w:endnote>
  <w:endnote w:type="continuationSeparator" w:id="0">
    <w:p w:rsidR="005B452E" w:rsidRDefault="005B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8657"/>
      <w:docPartObj>
        <w:docPartGallery w:val="Page Numbers (Bottom of Page)"/>
        <w:docPartUnique/>
      </w:docPartObj>
    </w:sdtPr>
    <w:sdtContent>
      <w:p w:rsidR="007F7F3C" w:rsidRDefault="00F83E01">
        <w:pPr>
          <w:pStyle w:val="af"/>
          <w:jc w:val="right"/>
        </w:pPr>
        <w:r>
          <w:fldChar w:fldCharType="begin"/>
        </w:r>
        <w:r w:rsidR="007F7F3C">
          <w:instrText xml:space="preserve"> PAGE   \* MERGEFORMAT </w:instrText>
        </w:r>
        <w:r>
          <w:fldChar w:fldCharType="separate"/>
        </w:r>
        <w:r w:rsidR="006D2B80">
          <w:rPr>
            <w:noProof/>
          </w:rPr>
          <w:t>31</w:t>
        </w:r>
        <w:r>
          <w:fldChar w:fldCharType="end"/>
        </w:r>
      </w:p>
    </w:sdtContent>
  </w:sdt>
  <w:p w:rsidR="007F7F3C" w:rsidRDefault="007F7F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52E" w:rsidRDefault="005B452E">
      <w:pPr>
        <w:spacing w:after="0" w:line="240" w:lineRule="auto"/>
      </w:pPr>
      <w:r>
        <w:separator/>
      </w:r>
    </w:p>
  </w:footnote>
  <w:footnote w:type="continuationSeparator" w:id="0">
    <w:p w:rsidR="005B452E" w:rsidRDefault="005B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2E66E0"/>
    <w:multiLevelType w:val="hybridMultilevel"/>
    <w:tmpl w:val="5692B1AA"/>
    <w:lvl w:ilvl="0" w:tplc="7AA0E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35B6F"/>
    <w:multiLevelType w:val="hybridMultilevel"/>
    <w:tmpl w:val="9EC6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E59F8"/>
    <w:multiLevelType w:val="hybridMultilevel"/>
    <w:tmpl w:val="E740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B71A0"/>
    <w:multiLevelType w:val="hybridMultilevel"/>
    <w:tmpl w:val="900CA6C4"/>
    <w:lvl w:ilvl="0" w:tplc="F03CB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D3343"/>
    <w:multiLevelType w:val="multilevel"/>
    <w:tmpl w:val="AB14B654"/>
    <w:lvl w:ilvl="0">
      <w:start w:val="2013"/>
      <w:numFmt w:val="decimal"/>
      <w:lvlText w:val="2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21E10"/>
    <w:multiLevelType w:val="hybridMultilevel"/>
    <w:tmpl w:val="5D92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74ABC"/>
    <w:multiLevelType w:val="hybridMultilevel"/>
    <w:tmpl w:val="131EB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17212"/>
    <w:multiLevelType w:val="multilevel"/>
    <w:tmpl w:val="E58CC478"/>
    <w:lvl w:ilvl="0">
      <w:start w:val="2014"/>
      <w:numFmt w:val="decimal"/>
      <w:lvlText w:val="0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EE66C3"/>
    <w:multiLevelType w:val="hybridMultilevel"/>
    <w:tmpl w:val="5692B1AA"/>
    <w:lvl w:ilvl="0" w:tplc="7AA0E79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>
    <w:nsid w:val="2E0F2F1C"/>
    <w:multiLevelType w:val="hybridMultilevel"/>
    <w:tmpl w:val="848085D0"/>
    <w:lvl w:ilvl="0" w:tplc="D31C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7409D"/>
    <w:multiLevelType w:val="hybridMultilevel"/>
    <w:tmpl w:val="58FC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F2AE3"/>
    <w:multiLevelType w:val="multilevel"/>
    <w:tmpl w:val="E36891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876298"/>
    <w:multiLevelType w:val="hybridMultilevel"/>
    <w:tmpl w:val="53040F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F76196"/>
    <w:multiLevelType w:val="hybridMultilevel"/>
    <w:tmpl w:val="BD48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F6A15"/>
    <w:multiLevelType w:val="hybridMultilevel"/>
    <w:tmpl w:val="266A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33005"/>
    <w:multiLevelType w:val="hybridMultilevel"/>
    <w:tmpl w:val="E3C2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41129"/>
    <w:multiLevelType w:val="hybridMultilevel"/>
    <w:tmpl w:val="6316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4006B"/>
    <w:multiLevelType w:val="multilevel"/>
    <w:tmpl w:val="797E7606"/>
    <w:lvl w:ilvl="0">
      <w:start w:val="2013"/>
      <w:numFmt w:val="decimal"/>
      <w:lvlText w:val="0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4D46F7"/>
    <w:multiLevelType w:val="hybridMultilevel"/>
    <w:tmpl w:val="5692B1AA"/>
    <w:lvl w:ilvl="0" w:tplc="7AA0E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DA5982"/>
    <w:multiLevelType w:val="hybridMultilevel"/>
    <w:tmpl w:val="5270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2728E"/>
    <w:multiLevelType w:val="hybridMultilevel"/>
    <w:tmpl w:val="ACB4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F2B1D"/>
    <w:multiLevelType w:val="hybridMultilevel"/>
    <w:tmpl w:val="9224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B5FC6"/>
    <w:multiLevelType w:val="hybridMultilevel"/>
    <w:tmpl w:val="5692B1AA"/>
    <w:lvl w:ilvl="0" w:tplc="7AA0E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0">
    <w:nsid w:val="6C1B09A5"/>
    <w:multiLevelType w:val="hybridMultilevel"/>
    <w:tmpl w:val="CFD0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A51C3"/>
    <w:multiLevelType w:val="hybridMultilevel"/>
    <w:tmpl w:val="F198EF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DD3537"/>
    <w:multiLevelType w:val="hybridMultilevel"/>
    <w:tmpl w:val="EDCC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29"/>
  </w:num>
  <w:num w:numId="3">
    <w:abstractNumId w:val="2"/>
  </w:num>
  <w:num w:numId="4">
    <w:abstractNumId w:val="30"/>
  </w:num>
  <w:num w:numId="5">
    <w:abstractNumId w:val="24"/>
  </w:num>
  <w:num w:numId="6">
    <w:abstractNumId w:val="25"/>
  </w:num>
  <w:num w:numId="7">
    <w:abstractNumId w:val="20"/>
  </w:num>
  <w:num w:numId="8">
    <w:abstractNumId w:val="9"/>
  </w:num>
  <w:num w:numId="9">
    <w:abstractNumId w:val="26"/>
  </w:num>
  <w:num w:numId="10">
    <w:abstractNumId w:val="5"/>
  </w:num>
  <w:num w:numId="11">
    <w:abstractNumId w:val="0"/>
  </w:num>
  <w:num w:numId="12">
    <w:abstractNumId w:val="1"/>
  </w:num>
  <w:num w:numId="13">
    <w:abstractNumId w:val="31"/>
  </w:num>
  <w:num w:numId="14">
    <w:abstractNumId w:val="1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2"/>
  </w:num>
  <w:num w:numId="19">
    <w:abstractNumId w:val="23"/>
  </w:num>
  <w:num w:numId="20">
    <w:abstractNumId w:val="27"/>
  </w:num>
  <w:num w:numId="21">
    <w:abstractNumId w:val="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9"/>
  </w:num>
  <w:num w:numId="35">
    <w:abstractNumId w:val="15"/>
  </w:num>
  <w:num w:numId="36">
    <w:abstractNumId w:val="16"/>
  </w:num>
  <w:num w:numId="37">
    <w:abstractNumId w:val="22"/>
  </w:num>
  <w:num w:numId="38">
    <w:abstractNumId w:val="8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89"/>
    <w:rsid w:val="00024045"/>
    <w:rsid w:val="000529DF"/>
    <w:rsid w:val="000709E5"/>
    <w:rsid w:val="00094CDA"/>
    <w:rsid w:val="001D1B1B"/>
    <w:rsid w:val="001E03DD"/>
    <w:rsid w:val="001E2CEE"/>
    <w:rsid w:val="00217895"/>
    <w:rsid w:val="002659F5"/>
    <w:rsid w:val="002C7011"/>
    <w:rsid w:val="00332DE9"/>
    <w:rsid w:val="0035165B"/>
    <w:rsid w:val="003915E4"/>
    <w:rsid w:val="003961E9"/>
    <w:rsid w:val="003C22FF"/>
    <w:rsid w:val="0045105F"/>
    <w:rsid w:val="00492BAA"/>
    <w:rsid w:val="00503903"/>
    <w:rsid w:val="00541A46"/>
    <w:rsid w:val="00544128"/>
    <w:rsid w:val="005B452E"/>
    <w:rsid w:val="00657F54"/>
    <w:rsid w:val="00662092"/>
    <w:rsid w:val="006D2B80"/>
    <w:rsid w:val="006D518D"/>
    <w:rsid w:val="006F09F7"/>
    <w:rsid w:val="00741984"/>
    <w:rsid w:val="007A3D42"/>
    <w:rsid w:val="007C256B"/>
    <w:rsid w:val="007F7F3C"/>
    <w:rsid w:val="00804EBD"/>
    <w:rsid w:val="00842689"/>
    <w:rsid w:val="008D7AF6"/>
    <w:rsid w:val="009D4D9F"/>
    <w:rsid w:val="00A81152"/>
    <w:rsid w:val="00AC716C"/>
    <w:rsid w:val="00AC7993"/>
    <w:rsid w:val="00BD7F88"/>
    <w:rsid w:val="00BE2EC5"/>
    <w:rsid w:val="00C74938"/>
    <w:rsid w:val="00C95792"/>
    <w:rsid w:val="00C96839"/>
    <w:rsid w:val="00CE7F19"/>
    <w:rsid w:val="00D172B6"/>
    <w:rsid w:val="00DF5A17"/>
    <w:rsid w:val="00E055FE"/>
    <w:rsid w:val="00E641F0"/>
    <w:rsid w:val="00EC3850"/>
    <w:rsid w:val="00F42005"/>
    <w:rsid w:val="00F644E4"/>
    <w:rsid w:val="00F72580"/>
    <w:rsid w:val="00F83E01"/>
    <w:rsid w:val="00FA6D64"/>
    <w:rsid w:val="00FC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64"/>
  </w:style>
  <w:style w:type="paragraph" w:styleId="1">
    <w:name w:val="heading 1"/>
    <w:basedOn w:val="a"/>
    <w:next w:val="a"/>
    <w:link w:val="10"/>
    <w:qFormat/>
    <w:rsid w:val="0084268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68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2689"/>
  </w:style>
  <w:style w:type="paragraph" w:customStyle="1" w:styleId="2">
    <w:name w:val="Знак2"/>
    <w:basedOn w:val="a"/>
    <w:rsid w:val="0084268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2"/>
    <w:basedOn w:val="a"/>
    <w:link w:val="21"/>
    <w:rsid w:val="008426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84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8426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2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26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26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26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6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426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8426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42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42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42689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842689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2">
    <w:name w:val="Гиперссылка1"/>
    <w:basedOn w:val="a0"/>
    <w:uiPriority w:val="99"/>
    <w:unhideWhenUsed/>
    <w:rsid w:val="0084268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426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42689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8426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42689"/>
    <w:rPr>
      <w:rFonts w:eastAsia="Times New Roman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842689"/>
    <w:rPr>
      <w:color w:val="800080"/>
      <w:u w:val="single"/>
    </w:rPr>
  </w:style>
  <w:style w:type="character" w:customStyle="1" w:styleId="submenu-table">
    <w:name w:val="submenu-table"/>
    <w:basedOn w:val="a0"/>
    <w:rsid w:val="00842689"/>
  </w:style>
  <w:style w:type="character" w:customStyle="1" w:styleId="apple-converted-space">
    <w:name w:val="apple-converted-space"/>
    <w:basedOn w:val="a0"/>
    <w:rsid w:val="00842689"/>
  </w:style>
  <w:style w:type="paragraph" w:styleId="af1">
    <w:name w:val="Normal (Web)"/>
    <w:basedOn w:val="a"/>
    <w:uiPriority w:val="99"/>
    <w:unhideWhenUsed/>
    <w:rsid w:val="0084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Гиперссылка2"/>
    <w:basedOn w:val="a0"/>
    <w:uiPriority w:val="99"/>
    <w:semiHidden/>
    <w:unhideWhenUsed/>
    <w:rsid w:val="00842689"/>
    <w:rPr>
      <w:color w:val="0000FF"/>
      <w:u w:val="single"/>
    </w:rPr>
  </w:style>
  <w:style w:type="character" w:customStyle="1" w:styleId="24">
    <w:name w:val="Просмотренная гиперссылка2"/>
    <w:basedOn w:val="a0"/>
    <w:uiPriority w:val="99"/>
    <w:semiHidden/>
    <w:unhideWhenUsed/>
    <w:rsid w:val="00842689"/>
    <w:rPr>
      <w:color w:val="800080"/>
      <w:u w:val="single"/>
    </w:rPr>
  </w:style>
  <w:style w:type="character" w:customStyle="1" w:styleId="FontStyle53">
    <w:name w:val="Font Style53"/>
    <w:basedOn w:val="a0"/>
    <w:uiPriority w:val="99"/>
    <w:rsid w:val="00842689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842689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8426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84268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426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426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84268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01">
    <w:name w:val="fontstyle01"/>
    <w:basedOn w:val="a0"/>
    <w:rsid w:val="008426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4268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842689"/>
    <w:rPr>
      <w:rFonts w:ascii="Symbol" w:hAnsi="Symbol" w:hint="default"/>
      <w:b w:val="0"/>
      <w:bCs w:val="0"/>
      <w:i w:val="0"/>
      <w:iCs w:val="0"/>
      <w:color w:val="373737"/>
      <w:sz w:val="28"/>
      <w:szCs w:val="28"/>
    </w:rPr>
  </w:style>
  <w:style w:type="character" w:customStyle="1" w:styleId="fontstyle11">
    <w:name w:val="fontstyle11"/>
    <w:basedOn w:val="a0"/>
    <w:rsid w:val="00842689"/>
    <w:rPr>
      <w:rFonts w:ascii="Symbol" w:hAnsi="Symbol" w:hint="default"/>
      <w:b w:val="0"/>
      <w:bCs w:val="0"/>
      <w:i w:val="0"/>
      <w:iCs w:val="0"/>
      <w:color w:val="373737"/>
      <w:sz w:val="28"/>
      <w:szCs w:val="28"/>
    </w:rPr>
  </w:style>
  <w:style w:type="character" w:customStyle="1" w:styleId="25">
    <w:name w:val="Основной текст (2)_"/>
    <w:basedOn w:val="a0"/>
    <w:link w:val="26"/>
    <w:rsid w:val="008426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42689"/>
    <w:pPr>
      <w:widowControl w:val="0"/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84268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426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268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68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2689"/>
  </w:style>
  <w:style w:type="paragraph" w:customStyle="1" w:styleId="2">
    <w:name w:val="Знак2"/>
    <w:basedOn w:val="a"/>
    <w:rsid w:val="0084268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2"/>
    <w:basedOn w:val="a"/>
    <w:link w:val="21"/>
    <w:rsid w:val="008426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84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8426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2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26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26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26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6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426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8426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42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42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42689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842689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2">
    <w:name w:val="Гиперссылка1"/>
    <w:basedOn w:val="a0"/>
    <w:uiPriority w:val="99"/>
    <w:unhideWhenUsed/>
    <w:rsid w:val="0084268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426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42689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8426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42689"/>
    <w:rPr>
      <w:rFonts w:eastAsia="Times New Roman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842689"/>
    <w:rPr>
      <w:color w:val="800080"/>
      <w:u w:val="single"/>
    </w:rPr>
  </w:style>
  <w:style w:type="character" w:customStyle="1" w:styleId="submenu-table">
    <w:name w:val="submenu-table"/>
    <w:basedOn w:val="a0"/>
    <w:rsid w:val="00842689"/>
  </w:style>
  <w:style w:type="character" w:customStyle="1" w:styleId="apple-converted-space">
    <w:name w:val="apple-converted-space"/>
    <w:basedOn w:val="a0"/>
    <w:rsid w:val="00842689"/>
  </w:style>
  <w:style w:type="paragraph" w:styleId="af1">
    <w:name w:val="Normal (Web)"/>
    <w:basedOn w:val="a"/>
    <w:uiPriority w:val="99"/>
    <w:unhideWhenUsed/>
    <w:rsid w:val="0084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Гиперссылка2"/>
    <w:basedOn w:val="a0"/>
    <w:uiPriority w:val="99"/>
    <w:semiHidden/>
    <w:unhideWhenUsed/>
    <w:rsid w:val="00842689"/>
    <w:rPr>
      <w:color w:val="0000FF"/>
      <w:u w:val="single"/>
    </w:rPr>
  </w:style>
  <w:style w:type="character" w:customStyle="1" w:styleId="24">
    <w:name w:val="Просмотренная гиперссылка2"/>
    <w:basedOn w:val="a0"/>
    <w:uiPriority w:val="99"/>
    <w:semiHidden/>
    <w:unhideWhenUsed/>
    <w:rsid w:val="00842689"/>
    <w:rPr>
      <w:color w:val="800080"/>
      <w:u w:val="single"/>
    </w:rPr>
  </w:style>
  <w:style w:type="character" w:customStyle="1" w:styleId="FontStyle53">
    <w:name w:val="Font Style53"/>
    <w:basedOn w:val="a0"/>
    <w:uiPriority w:val="99"/>
    <w:rsid w:val="00842689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842689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8426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84268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426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426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84268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01">
    <w:name w:val="fontstyle01"/>
    <w:basedOn w:val="a0"/>
    <w:rsid w:val="008426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4268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842689"/>
    <w:rPr>
      <w:rFonts w:ascii="Symbol" w:hAnsi="Symbol" w:hint="default"/>
      <w:b w:val="0"/>
      <w:bCs w:val="0"/>
      <w:i w:val="0"/>
      <w:iCs w:val="0"/>
      <w:color w:val="373737"/>
      <w:sz w:val="28"/>
      <w:szCs w:val="28"/>
    </w:rPr>
  </w:style>
  <w:style w:type="character" w:customStyle="1" w:styleId="fontstyle11">
    <w:name w:val="fontstyle11"/>
    <w:basedOn w:val="a0"/>
    <w:rsid w:val="00842689"/>
    <w:rPr>
      <w:rFonts w:ascii="Symbol" w:hAnsi="Symbol" w:hint="default"/>
      <w:b w:val="0"/>
      <w:bCs w:val="0"/>
      <w:i w:val="0"/>
      <w:iCs w:val="0"/>
      <w:color w:val="373737"/>
      <w:sz w:val="28"/>
      <w:szCs w:val="28"/>
    </w:rPr>
  </w:style>
  <w:style w:type="character" w:customStyle="1" w:styleId="25">
    <w:name w:val="Основной текст (2)_"/>
    <w:basedOn w:val="a0"/>
    <w:link w:val="26"/>
    <w:rsid w:val="008426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42689"/>
    <w:pPr>
      <w:widowControl w:val="0"/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84268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426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BF4C-482A-43BB-B1C4-268E3854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8040</Words>
  <Characters>4583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OSH</dc:creator>
  <cp:lastModifiedBy>Литература</cp:lastModifiedBy>
  <cp:revision>4</cp:revision>
  <dcterms:created xsi:type="dcterms:W3CDTF">2019-12-01T08:44:00Z</dcterms:created>
  <dcterms:modified xsi:type="dcterms:W3CDTF">2021-02-16T03:33:00Z</dcterms:modified>
</cp:coreProperties>
</file>